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9718"/>
      </w:tblGrid>
      <w:tr w:rsidR="003579A2" w:rsidRPr="003579A2" w:rsidTr="00837486">
        <w:tc>
          <w:tcPr>
            <w:tcW w:w="9718" w:type="dxa"/>
            <w:shd w:val="clear" w:color="auto" w:fill="auto"/>
          </w:tcPr>
          <w:p w:rsidR="003579A2" w:rsidRPr="003579A2" w:rsidRDefault="003579A2" w:rsidP="003579A2">
            <w:pPr>
              <w:snapToGrid w:val="0"/>
              <w:jc w:val="center"/>
              <w:rPr>
                <w:sz w:val="16"/>
                <w:szCs w:val="16"/>
                <w:lang w:val="en-US" w:eastAsia="ar-SA"/>
              </w:rPr>
            </w:pPr>
            <w:r w:rsidRPr="003579A2">
              <w:rPr>
                <w:noProof/>
                <w:szCs w:val="24"/>
              </w:rPr>
              <w:drawing>
                <wp:inline distT="0" distB="0" distL="0" distR="0" wp14:anchorId="61941D45" wp14:editId="0A33CBF7">
                  <wp:extent cx="400050" cy="533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79A2" w:rsidRPr="003579A2" w:rsidRDefault="003579A2" w:rsidP="003579A2">
            <w:pPr>
              <w:jc w:val="center"/>
              <w:rPr>
                <w:sz w:val="16"/>
                <w:szCs w:val="16"/>
                <w:lang w:val="en-US" w:eastAsia="ar-SA"/>
              </w:rPr>
            </w:pPr>
          </w:p>
          <w:p w:rsidR="003579A2" w:rsidRPr="003579A2" w:rsidRDefault="003579A2" w:rsidP="003579A2">
            <w:pPr>
              <w:jc w:val="center"/>
              <w:rPr>
                <w:sz w:val="22"/>
                <w:szCs w:val="22"/>
                <w:lang w:val="en-US" w:eastAsia="ar-SA"/>
              </w:rPr>
            </w:pPr>
          </w:p>
          <w:p w:rsidR="003579A2" w:rsidRPr="003579A2" w:rsidRDefault="003579A2" w:rsidP="003579A2">
            <w:pPr>
              <w:autoSpaceDE w:val="0"/>
              <w:spacing w:after="120"/>
              <w:jc w:val="center"/>
              <w:rPr>
                <w:bCs/>
                <w:szCs w:val="24"/>
                <w:lang w:eastAsia="ar-SA"/>
              </w:rPr>
            </w:pPr>
            <w:r w:rsidRPr="003579A2">
              <w:rPr>
                <w:bCs/>
                <w:szCs w:val="24"/>
                <w:lang w:eastAsia="ar-SA"/>
              </w:rPr>
              <w:t>АДМИНИСТРАЦИЯ  БЕЛОЗЕРСКОГО  МУНИЦИПАЛЬНОГО   РАЙОНА  ВОЛОГОДСКОЙ ОБЛАСТИ</w:t>
            </w:r>
          </w:p>
        </w:tc>
      </w:tr>
    </w:tbl>
    <w:p w:rsidR="003579A2" w:rsidRPr="003579A2" w:rsidRDefault="003579A2" w:rsidP="003579A2">
      <w:pPr>
        <w:autoSpaceDE w:val="0"/>
        <w:rPr>
          <w:sz w:val="24"/>
          <w:szCs w:val="24"/>
          <w:lang w:eastAsia="ar-SA"/>
        </w:rPr>
      </w:pPr>
    </w:p>
    <w:p w:rsidR="003579A2" w:rsidRPr="003579A2" w:rsidRDefault="003579A2" w:rsidP="003579A2">
      <w:pPr>
        <w:autoSpaceDE w:val="0"/>
        <w:rPr>
          <w:b/>
          <w:sz w:val="24"/>
          <w:szCs w:val="24"/>
          <w:lang w:eastAsia="ar-SA"/>
        </w:rPr>
      </w:pPr>
    </w:p>
    <w:p w:rsidR="003579A2" w:rsidRPr="003579A2" w:rsidRDefault="003579A2" w:rsidP="003579A2">
      <w:pPr>
        <w:jc w:val="center"/>
        <w:rPr>
          <w:b/>
          <w:bCs/>
          <w:sz w:val="36"/>
          <w:szCs w:val="24"/>
        </w:rPr>
      </w:pPr>
      <w:proofErr w:type="gramStart"/>
      <w:r w:rsidRPr="003579A2">
        <w:rPr>
          <w:b/>
          <w:bCs/>
          <w:sz w:val="36"/>
          <w:szCs w:val="24"/>
        </w:rPr>
        <w:t>П</w:t>
      </w:r>
      <w:proofErr w:type="gramEnd"/>
      <w:r w:rsidRPr="003579A2">
        <w:rPr>
          <w:b/>
          <w:bCs/>
          <w:sz w:val="36"/>
          <w:szCs w:val="24"/>
        </w:rPr>
        <w:t xml:space="preserve"> О С Т А Н О В Л Е Н И Е</w:t>
      </w:r>
    </w:p>
    <w:p w:rsidR="003579A2" w:rsidRPr="003579A2" w:rsidRDefault="003579A2" w:rsidP="003579A2">
      <w:pPr>
        <w:autoSpaceDE w:val="0"/>
        <w:jc w:val="center"/>
        <w:rPr>
          <w:sz w:val="32"/>
          <w:szCs w:val="32"/>
          <w:lang w:eastAsia="ar-SA"/>
        </w:rPr>
      </w:pPr>
    </w:p>
    <w:p w:rsidR="003579A2" w:rsidRPr="003579A2" w:rsidRDefault="003579A2" w:rsidP="003579A2">
      <w:pPr>
        <w:autoSpaceDE w:val="0"/>
        <w:jc w:val="center"/>
        <w:rPr>
          <w:sz w:val="32"/>
          <w:szCs w:val="32"/>
          <w:lang w:eastAsia="ar-SA"/>
        </w:rPr>
      </w:pPr>
    </w:p>
    <w:p w:rsidR="003579A2" w:rsidRPr="003579A2" w:rsidRDefault="003579A2" w:rsidP="003579A2">
      <w:pPr>
        <w:autoSpaceDE w:val="0"/>
        <w:rPr>
          <w:sz w:val="28"/>
          <w:szCs w:val="28"/>
          <w:lang w:eastAsia="ar-SA"/>
        </w:rPr>
      </w:pPr>
      <w:r w:rsidRPr="003579A2">
        <w:rPr>
          <w:sz w:val="28"/>
          <w:szCs w:val="28"/>
          <w:lang w:eastAsia="ar-SA"/>
        </w:rPr>
        <w:t xml:space="preserve">От  </w:t>
      </w:r>
      <w:r w:rsidR="00557378">
        <w:rPr>
          <w:sz w:val="28"/>
          <w:szCs w:val="28"/>
          <w:lang w:eastAsia="ar-SA"/>
        </w:rPr>
        <w:t xml:space="preserve">26.02.2018 </w:t>
      </w:r>
      <w:r w:rsidR="0060742C">
        <w:rPr>
          <w:sz w:val="28"/>
          <w:szCs w:val="28"/>
          <w:lang w:eastAsia="ar-SA"/>
        </w:rPr>
        <w:t xml:space="preserve"> № </w:t>
      </w:r>
      <w:r w:rsidR="00557378">
        <w:rPr>
          <w:sz w:val="28"/>
          <w:szCs w:val="28"/>
          <w:lang w:eastAsia="ar-SA"/>
        </w:rPr>
        <w:t>85</w:t>
      </w:r>
    </w:p>
    <w:p w:rsidR="003579A2" w:rsidRDefault="003579A2" w:rsidP="003579A2">
      <w:pPr>
        <w:autoSpaceDE w:val="0"/>
        <w:rPr>
          <w:sz w:val="26"/>
          <w:szCs w:val="26"/>
          <w:lang w:eastAsia="ar-SA"/>
        </w:rPr>
      </w:pPr>
    </w:p>
    <w:p w:rsidR="004A5D9F" w:rsidRPr="003579A2" w:rsidRDefault="004A5D9F" w:rsidP="003579A2">
      <w:pPr>
        <w:autoSpaceDE w:val="0"/>
        <w:rPr>
          <w:sz w:val="26"/>
          <w:szCs w:val="26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709"/>
      </w:tblGrid>
      <w:tr w:rsidR="008520B0" w:rsidRPr="004A5D9F" w:rsidTr="00974379">
        <w:tc>
          <w:tcPr>
            <w:tcW w:w="4536" w:type="dxa"/>
            <w:hideMark/>
          </w:tcPr>
          <w:p w:rsidR="004A5D9F" w:rsidRPr="00C557D8" w:rsidRDefault="004A5D9F" w:rsidP="00447C75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C557D8">
              <w:rPr>
                <w:sz w:val="28"/>
                <w:szCs w:val="28"/>
              </w:rPr>
              <w:t>Об утверждении Перечня</w:t>
            </w:r>
            <w:r w:rsidR="00C557D8" w:rsidRPr="00C557D8">
              <w:rPr>
                <w:sz w:val="28"/>
                <w:szCs w:val="28"/>
              </w:rPr>
              <w:t xml:space="preserve"> правовых </w:t>
            </w:r>
            <w:r w:rsidRPr="00C557D8">
              <w:rPr>
                <w:sz w:val="28"/>
                <w:szCs w:val="28"/>
              </w:rPr>
              <w:t xml:space="preserve"> актов,</w:t>
            </w:r>
            <w:r w:rsidR="00C557D8" w:rsidRPr="00C557D8">
              <w:rPr>
                <w:sz w:val="28"/>
                <w:szCs w:val="28"/>
              </w:rPr>
              <w:t xml:space="preserve"> </w:t>
            </w:r>
            <w:r w:rsidRPr="00C557D8">
              <w:rPr>
                <w:sz w:val="28"/>
                <w:szCs w:val="28"/>
              </w:rPr>
              <w:t>содержащих обязательные требования, соблюдение которых оценивается при проведении мероприятий по контролю при осуществлении муниципального</w:t>
            </w:r>
          </w:p>
          <w:p w:rsidR="004A5D9F" w:rsidRPr="00C557D8" w:rsidRDefault="004A5D9F" w:rsidP="00447C75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C557D8">
              <w:rPr>
                <w:sz w:val="28"/>
                <w:szCs w:val="28"/>
              </w:rPr>
              <w:t>контроля в области торговой деятельности</w:t>
            </w:r>
          </w:p>
          <w:p w:rsidR="00447C75" w:rsidRPr="00C557D8" w:rsidRDefault="00447C75" w:rsidP="00447C75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447C75" w:rsidRPr="00C557D8" w:rsidRDefault="00447C75" w:rsidP="00447C75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520B0" w:rsidRPr="00C557D8" w:rsidRDefault="008520B0" w:rsidP="00447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A5D9F" w:rsidRDefault="00483292" w:rsidP="00447C75">
      <w:pPr>
        <w:shd w:val="clear" w:color="auto" w:fill="FFFFFF"/>
        <w:ind w:firstLine="715"/>
        <w:jc w:val="both"/>
        <w:rPr>
          <w:sz w:val="28"/>
          <w:szCs w:val="28"/>
        </w:rPr>
      </w:pPr>
      <w:r w:rsidRPr="00483292">
        <w:rPr>
          <w:sz w:val="28"/>
          <w:szCs w:val="28"/>
        </w:rPr>
        <w:t xml:space="preserve">В соответствии </w:t>
      </w:r>
      <w:r w:rsidRPr="004A5D9F">
        <w:rPr>
          <w:sz w:val="28"/>
          <w:szCs w:val="28"/>
        </w:rPr>
        <w:t xml:space="preserve">с </w:t>
      </w:r>
      <w:hyperlink r:id="rId10" w:history="1">
        <w:r w:rsidRPr="004A5D9F">
          <w:rPr>
            <w:sz w:val="28"/>
            <w:szCs w:val="28"/>
          </w:rPr>
          <w:t>п. 1 ч. 2 ст. 8.2</w:t>
        </w:r>
      </w:hyperlink>
      <w:r w:rsidRPr="00483292">
        <w:rPr>
          <w:sz w:val="28"/>
          <w:szCs w:val="28"/>
        </w:rPr>
        <w:t xml:space="preserve"> Федерального закона от 26.12.2008 </w:t>
      </w:r>
      <w:r w:rsidR="000748E8">
        <w:rPr>
          <w:sz w:val="28"/>
          <w:szCs w:val="28"/>
        </w:rPr>
        <w:t>№</w:t>
      </w:r>
      <w:r w:rsidRPr="00483292">
        <w:rPr>
          <w:sz w:val="28"/>
          <w:szCs w:val="28"/>
        </w:rPr>
        <w:t xml:space="preserve"> 294-ФЗ </w:t>
      </w:r>
      <w:r w:rsidR="000748E8">
        <w:rPr>
          <w:sz w:val="28"/>
          <w:szCs w:val="28"/>
        </w:rPr>
        <w:t>«</w:t>
      </w:r>
      <w:r w:rsidRPr="00483292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748E8">
        <w:rPr>
          <w:sz w:val="28"/>
          <w:szCs w:val="28"/>
        </w:rPr>
        <w:t>»</w:t>
      </w:r>
      <w:r w:rsidR="004A5D9F">
        <w:rPr>
          <w:sz w:val="28"/>
          <w:szCs w:val="28"/>
        </w:rPr>
        <w:t xml:space="preserve">, </w:t>
      </w:r>
      <w:r w:rsidR="004A5D9F" w:rsidRPr="004A5D9F">
        <w:rPr>
          <w:sz w:val="28"/>
          <w:szCs w:val="28"/>
        </w:rPr>
        <w:t xml:space="preserve">в целях совершенствования организации работы по исполнению муниципальной функции по организации и осуществлению муниципального контроля в </w:t>
      </w:r>
      <w:r w:rsidR="004A5D9F">
        <w:rPr>
          <w:sz w:val="28"/>
          <w:szCs w:val="28"/>
        </w:rPr>
        <w:t>области</w:t>
      </w:r>
      <w:r w:rsidR="004A5D9F" w:rsidRPr="004A5D9F">
        <w:rPr>
          <w:sz w:val="28"/>
          <w:szCs w:val="28"/>
        </w:rPr>
        <w:t xml:space="preserve"> торгов</w:t>
      </w:r>
      <w:r w:rsidR="004A5D9F">
        <w:rPr>
          <w:sz w:val="28"/>
          <w:szCs w:val="28"/>
        </w:rPr>
        <w:t>ой деятельности</w:t>
      </w:r>
    </w:p>
    <w:p w:rsidR="00447C75" w:rsidRDefault="00447C75" w:rsidP="00447C75">
      <w:pPr>
        <w:shd w:val="clear" w:color="auto" w:fill="FFFFFF"/>
        <w:ind w:firstLine="715"/>
        <w:jc w:val="both"/>
        <w:rPr>
          <w:sz w:val="28"/>
          <w:szCs w:val="28"/>
        </w:rPr>
      </w:pPr>
    </w:p>
    <w:p w:rsidR="008520B0" w:rsidRPr="001D1419" w:rsidRDefault="008520B0" w:rsidP="00DA5DA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1D1419">
        <w:rPr>
          <w:bCs/>
          <w:sz w:val="28"/>
          <w:szCs w:val="28"/>
        </w:rPr>
        <w:t>П</w:t>
      </w:r>
      <w:r w:rsidR="003579A2" w:rsidRPr="001D1419">
        <w:rPr>
          <w:bCs/>
          <w:sz w:val="28"/>
          <w:szCs w:val="28"/>
        </w:rPr>
        <w:t>ОСТАНОВЛЯЮ:</w:t>
      </w:r>
    </w:p>
    <w:p w:rsidR="00447C75" w:rsidRDefault="00447C75" w:rsidP="00447C75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b/>
          <w:bCs/>
          <w:sz w:val="28"/>
          <w:szCs w:val="28"/>
        </w:rPr>
      </w:pPr>
    </w:p>
    <w:p w:rsidR="00ED0E50" w:rsidRPr="00ED0E50" w:rsidRDefault="00ED0E50" w:rsidP="00ED0E5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15"/>
        <w:jc w:val="both"/>
        <w:rPr>
          <w:sz w:val="28"/>
          <w:szCs w:val="28"/>
        </w:rPr>
      </w:pPr>
      <w:r w:rsidRPr="00ED0E50">
        <w:rPr>
          <w:sz w:val="28"/>
          <w:szCs w:val="28"/>
        </w:rPr>
        <w:t xml:space="preserve">Утвердить Перечень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</w:t>
      </w:r>
      <w:r w:rsidRPr="004A5D9F">
        <w:rPr>
          <w:sz w:val="28"/>
          <w:szCs w:val="28"/>
        </w:rPr>
        <w:t xml:space="preserve">в </w:t>
      </w:r>
      <w:r>
        <w:rPr>
          <w:sz w:val="28"/>
          <w:szCs w:val="28"/>
        </w:rPr>
        <w:t>области</w:t>
      </w:r>
      <w:r w:rsidRPr="004A5D9F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й деятельности</w:t>
      </w:r>
      <w:r w:rsidRPr="00ED0E50">
        <w:rPr>
          <w:sz w:val="28"/>
          <w:szCs w:val="28"/>
        </w:rPr>
        <w:t>, согласно Приложению 1.</w:t>
      </w:r>
    </w:p>
    <w:p w:rsidR="00ED0E50" w:rsidRPr="00ED0E50" w:rsidRDefault="00ED0E50" w:rsidP="00ED0E5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15"/>
        <w:jc w:val="both"/>
        <w:rPr>
          <w:sz w:val="28"/>
          <w:szCs w:val="28"/>
        </w:rPr>
      </w:pPr>
      <w:r w:rsidRPr="00ED0E50">
        <w:rPr>
          <w:sz w:val="28"/>
          <w:szCs w:val="28"/>
        </w:rPr>
        <w:t xml:space="preserve">Утвердить Порядок ведения перечня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в </w:t>
      </w:r>
      <w:proofErr w:type="spellStart"/>
      <w:proofErr w:type="gramStart"/>
      <w:r w:rsidR="00DC1B38" w:rsidRPr="004A5D9F">
        <w:rPr>
          <w:sz w:val="28"/>
          <w:szCs w:val="28"/>
        </w:rPr>
        <w:t>в</w:t>
      </w:r>
      <w:proofErr w:type="spellEnd"/>
      <w:proofErr w:type="gramEnd"/>
      <w:r w:rsidR="00DC1B38" w:rsidRPr="004A5D9F">
        <w:rPr>
          <w:sz w:val="28"/>
          <w:szCs w:val="28"/>
        </w:rPr>
        <w:t xml:space="preserve"> </w:t>
      </w:r>
      <w:r w:rsidR="00DC1B38">
        <w:rPr>
          <w:sz w:val="28"/>
          <w:szCs w:val="28"/>
        </w:rPr>
        <w:t>области</w:t>
      </w:r>
      <w:r w:rsidR="00DC1B38" w:rsidRPr="004A5D9F">
        <w:rPr>
          <w:sz w:val="28"/>
          <w:szCs w:val="28"/>
        </w:rPr>
        <w:t xml:space="preserve"> торгов</w:t>
      </w:r>
      <w:r w:rsidR="00DC1B38">
        <w:rPr>
          <w:sz w:val="28"/>
          <w:szCs w:val="28"/>
        </w:rPr>
        <w:t>ой деятельности</w:t>
      </w:r>
      <w:r w:rsidRPr="00ED0E50">
        <w:rPr>
          <w:sz w:val="28"/>
          <w:szCs w:val="28"/>
        </w:rPr>
        <w:t>, согласно Приложению 2.</w:t>
      </w:r>
    </w:p>
    <w:p w:rsidR="003579A2" w:rsidRPr="003579A2" w:rsidRDefault="003579A2" w:rsidP="003579A2">
      <w:pPr>
        <w:tabs>
          <w:tab w:val="left" w:pos="45"/>
        </w:tabs>
        <w:jc w:val="both"/>
        <w:rPr>
          <w:sz w:val="28"/>
          <w:szCs w:val="28"/>
          <w:lang w:eastAsia="ar-SA"/>
        </w:rPr>
      </w:pPr>
      <w:r w:rsidRPr="003579A2">
        <w:rPr>
          <w:sz w:val="28"/>
          <w:szCs w:val="28"/>
          <w:lang w:eastAsia="ar-SA"/>
        </w:rPr>
        <w:tab/>
      </w:r>
      <w:r w:rsidRPr="003579A2">
        <w:rPr>
          <w:sz w:val="28"/>
          <w:szCs w:val="28"/>
          <w:lang w:eastAsia="ar-SA"/>
        </w:rPr>
        <w:tab/>
      </w:r>
      <w:r w:rsidR="00ED0E50">
        <w:rPr>
          <w:sz w:val="28"/>
          <w:szCs w:val="28"/>
          <w:lang w:eastAsia="ar-SA"/>
        </w:rPr>
        <w:t>3</w:t>
      </w:r>
      <w:r w:rsidRPr="003579A2">
        <w:rPr>
          <w:sz w:val="28"/>
          <w:szCs w:val="28"/>
          <w:lang w:eastAsia="ar-SA"/>
        </w:rPr>
        <w:t xml:space="preserve">.   Настоящее постановление подлежит </w:t>
      </w:r>
      <w:r w:rsidR="00347AD6" w:rsidRPr="00347AD6">
        <w:rPr>
          <w:sz w:val="28"/>
          <w:szCs w:val="24"/>
          <w:lang w:eastAsia="ar-SA"/>
        </w:rPr>
        <w:t>официальному опубликованию в районной газете «</w:t>
      </w:r>
      <w:proofErr w:type="spellStart"/>
      <w:r w:rsidR="00347AD6" w:rsidRPr="00347AD6">
        <w:rPr>
          <w:sz w:val="28"/>
          <w:szCs w:val="24"/>
          <w:lang w:eastAsia="ar-SA"/>
        </w:rPr>
        <w:t>Белозерье</w:t>
      </w:r>
      <w:proofErr w:type="spellEnd"/>
      <w:r w:rsidR="00347AD6" w:rsidRPr="00347AD6">
        <w:rPr>
          <w:sz w:val="28"/>
          <w:szCs w:val="24"/>
          <w:lang w:eastAsia="ar-SA"/>
        </w:rPr>
        <w:t>»</w:t>
      </w:r>
      <w:r w:rsidR="00347AD6">
        <w:rPr>
          <w:sz w:val="28"/>
          <w:szCs w:val="24"/>
          <w:lang w:eastAsia="ar-SA"/>
        </w:rPr>
        <w:t xml:space="preserve"> и </w:t>
      </w:r>
      <w:r w:rsidRPr="003579A2">
        <w:rPr>
          <w:sz w:val="28"/>
          <w:szCs w:val="28"/>
          <w:lang w:eastAsia="ar-SA"/>
        </w:rPr>
        <w:t>размещению на официальном сайте Белозерского муниципального района в информационно-телекоммуникационной сети «Интернет».</w:t>
      </w:r>
    </w:p>
    <w:p w:rsidR="003579A2" w:rsidRPr="003579A2" w:rsidRDefault="003579A2" w:rsidP="003579A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579A2">
        <w:rPr>
          <w:sz w:val="28"/>
          <w:szCs w:val="28"/>
        </w:rPr>
        <w:tab/>
      </w:r>
    </w:p>
    <w:p w:rsidR="00F87AE5" w:rsidRPr="008A1D13" w:rsidRDefault="00F87AE5" w:rsidP="008520B0">
      <w:pPr>
        <w:rPr>
          <w:sz w:val="26"/>
          <w:szCs w:val="26"/>
        </w:rPr>
      </w:pPr>
    </w:p>
    <w:p w:rsidR="00572006" w:rsidRDefault="00001D98" w:rsidP="00136453">
      <w:pPr>
        <w:rPr>
          <w:b/>
          <w:sz w:val="28"/>
          <w:szCs w:val="28"/>
        </w:rPr>
      </w:pPr>
      <w:r w:rsidRPr="00001D98">
        <w:rPr>
          <w:b/>
          <w:sz w:val="28"/>
          <w:szCs w:val="28"/>
        </w:rPr>
        <w:t>Руководитель администрации района:</w:t>
      </w:r>
      <w:r w:rsidRPr="00001D98">
        <w:rPr>
          <w:b/>
          <w:sz w:val="28"/>
          <w:szCs w:val="28"/>
        </w:rPr>
        <w:tab/>
      </w:r>
      <w:r w:rsidRPr="00001D98">
        <w:rPr>
          <w:b/>
          <w:sz w:val="28"/>
          <w:szCs w:val="28"/>
        </w:rPr>
        <w:tab/>
      </w:r>
      <w:r w:rsidRPr="00001D98">
        <w:rPr>
          <w:b/>
          <w:sz w:val="28"/>
          <w:szCs w:val="28"/>
        </w:rPr>
        <w:tab/>
      </w:r>
      <w:r w:rsidRPr="00001D98">
        <w:rPr>
          <w:b/>
          <w:sz w:val="28"/>
          <w:szCs w:val="28"/>
        </w:rPr>
        <w:tab/>
        <w:t>Д.А.</w:t>
      </w:r>
      <w:r w:rsidR="00ED0E50">
        <w:rPr>
          <w:b/>
          <w:sz w:val="28"/>
          <w:szCs w:val="28"/>
        </w:rPr>
        <w:t xml:space="preserve"> </w:t>
      </w:r>
      <w:r w:rsidRPr="00001D98">
        <w:rPr>
          <w:b/>
          <w:sz w:val="28"/>
          <w:szCs w:val="28"/>
        </w:rPr>
        <w:t>Соловьев</w:t>
      </w:r>
    </w:p>
    <w:p w:rsidR="0060742C" w:rsidRDefault="0060742C" w:rsidP="00136453">
      <w:pPr>
        <w:rPr>
          <w:b/>
          <w:sz w:val="28"/>
          <w:szCs w:val="28"/>
        </w:rPr>
      </w:pPr>
    </w:p>
    <w:p w:rsidR="0060742C" w:rsidRDefault="0060742C" w:rsidP="00136453">
      <w:pPr>
        <w:rPr>
          <w:b/>
          <w:sz w:val="28"/>
          <w:szCs w:val="28"/>
        </w:rPr>
      </w:pPr>
    </w:p>
    <w:p w:rsidR="00ED0E50" w:rsidRDefault="00ED0E50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D0E50" w:rsidRDefault="00ED0E50" w:rsidP="00ED0E50">
      <w:pPr>
        <w:jc w:val="right"/>
        <w:rPr>
          <w:rStyle w:val="af1"/>
          <w:b w:val="0"/>
          <w:bCs/>
          <w:sz w:val="24"/>
          <w:szCs w:val="24"/>
        </w:rPr>
      </w:pPr>
      <w:bookmarkStart w:id="0" w:name="P40"/>
      <w:bookmarkEnd w:id="0"/>
      <w:r>
        <w:rPr>
          <w:rStyle w:val="af1"/>
          <w:b w:val="0"/>
          <w:bCs/>
          <w:sz w:val="24"/>
          <w:szCs w:val="24"/>
        </w:rPr>
        <w:t>Приложение 1</w:t>
      </w:r>
      <w:r w:rsidRPr="00ED0E50">
        <w:rPr>
          <w:rStyle w:val="af1"/>
          <w:b w:val="0"/>
          <w:bCs/>
          <w:sz w:val="24"/>
          <w:szCs w:val="24"/>
        </w:rPr>
        <w:t xml:space="preserve"> </w:t>
      </w:r>
      <w:r>
        <w:rPr>
          <w:rStyle w:val="af1"/>
          <w:b w:val="0"/>
          <w:bCs/>
          <w:sz w:val="24"/>
          <w:szCs w:val="24"/>
        </w:rPr>
        <w:t xml:space="preserve">к </w:t>
      </w:r>
      <w:hyperlink r:id="rId11" w:anchor="sub_0" w:history="1">
        <w:r>
          <w:rPr>
            <w:rStyle w:val="af0"/>
            <w:sz w:val="24"/>
            <w:szCs w:val="24"/>
          </w:rPr>
          <w:t>постановлению</w:t>
        </w:r>
      </w:hyperlink>
    </w:p>
    <w:p w:rsidR="00ED0E50" w:rsidRDefault="00ED0E50" w:rsidP="00ED0E50">
      <w:pPr>
        <w:jc w:val="center"/>
        <w:rPr>
          <w:rStyle w:val="af1"/>
          <w:b w:val="0"/>
          <w:bCs/>
          <w:sz w:val="24"/>
          <w:szCs w:val="24"/>
        </w:rPr>
      </w:pPr>
      <w:r>
        <w:rPr>
          <w:rStyle w:val="af1"/>
          <w:b w:val="0"/>
          <w:bCs/>
          <w:sz w:val="24"/>
          <w:szCs w:val="24"/>
        </w:rPr>
        <w:t xml:space="preserve">                                                                                администрации района</w:t>
      </w:r>
    </w:p>
    <w:p w:rsidR="00ED0E50" w:rsidRDefault="00ED0E50" w:rsidP="00ED0E50">
      <w:pPr>
        <w:jc w:val="center"/>
        <w:rPr>
          <w:b/>
        </w:rPr>
      </w:pPr>
      <w:r>
        <w:rPr>
          <w:rStyle w:val="af1"/>
          <w:b w:val="0"/>
          <w:bCs/>
          <w:sz w:val="24"/>
          <w:szCs w:val="24"/>
        </w:rPr>
        <w:t xml:space="preserve">                                                           </w:t>
      </w:r>
      <w:r w:rsidR="00557378">
        <w:rPr>
          <w:rStyle w:val="af1"/>
          <w:b w:val="0"/>
          <w:bCs/>
          <w:sz w:val="24"/>
          <w:szCs w:val="24"/>
        </w:rPr>
        <w:t xml:space="preserve">               </w:t>
      </w:r>
      <w:r>
        <w:rPr>
          <w:rStyle w:val="af1"/>
          <w:b w:val="0"/>
          <w:bCs/>
          <w:sz w:val="24"/>
          <w:szCs w:val="24"/>
        </w:rPr>
        <w:t xml:space="preserve">от </w:t>
      </w:r>
      <w:r w:rsidR="00557378">
        <w:rPr>
          <w:rStyle w:val="af1"/>
          <w:b w:val="0"/>
          <w:bCs/>
          <w:sz w:val="24"/>
          <w:szCs w:val="24"/>
        </w:rPr>
        <w:t xml:space="preserve">26.02.2018 </w:t>
      </w:r>
      <w:r>
        <w:rPr>
          <w:rStyle w:val="af1"/>
          <w:b w:val="0"/>
          <w:bCs/>
          <w:sz w:val="24"/>
          <w:szCs w:val="24"/>
        </w:rPr>
        <w:t>№</w:t>
      </w:r>
      <w:r w:rsidR="00557378">
        <w:rPr>
          <w:rStyle w:val="af1"/>
          <w:b w:val="0"/>
          <w:bCs/>
          <w:sz w:val="24"/>
          <w:szCs w:val="24"/>
        </w:rPr>
        <w:t xml:space="preserve"> 85</w:t>
      </w:r>
    </w:p>
    <w:p w:rsidR="00ED0E50" w:rsidRDefault="00ED0E50" w:rsidP="0060742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ED0E50" w:rsidRDefault="00ED0E50" w:rsidP="0060742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ED0E50" w:rsidRPr="00ED0E50" w:rsidRDefault="00ED0E50" w:rsidP="00ED0E50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r w:rsidRPr="00ED0E50">
        <w:rPr>
          <w:rFonts w:ascii="Times New Roman" w:eastAsiaTheme="minorEastAsia" w:hAnsi="Times New Roman" w:cs="Times New Roman"/>
          <w:color w:val="auto"/>
        </w:rPr>
        <w:t>Перечень</w:t>
      </w:r>
      <w:r w:rsidRPr="00ED0E50">
        <w:rPr>
          <w:rFonts w:ascii="Times New Roman" w:eastAsiaTheme="minorEastAsia" w:hAnsi="Times New Roman" w:cs="Times New Roman"/>
          <w:color w:val="auto"/>
        </w:rPr>
        <w:br/>
      </w:r>
      <w:r w:rsidR="00C557D8">
        <w:rPr>
          <w:rFonts w:ascii="Times New Roman" w:eastAsiaTheme="minorEastAsia" w:hAnsi="Times New Roman" w:cs="Times New Roman"/>
          <w:color w:val="auto"/>
        </w:rPr>
        <w:t xml:space="preserve">правовых </w:t>
      </w:r>
      <w:r w:rsidRPr="00ED0E50">
        <w:rPr>
          <w:rFonts w:ascii="Times New Roman" w:eastAsiaTheme="minorEastAsia" w:hAnsi="Times New Roman" w:cs="Times New Roman"/>
          <w:color w:val="auto"/>
        </w:rPr>
        <w:t>актов, содержащих обязательные требования,</w:t>
      </w:r>
    </w:p>
    <w:p w:rsidR="00ED0E50" w:rsidRDefault="00ED0E50" w:rsidP="00ED0E50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proofErr w:type="gramStart"/>
      <w:r w:rsidRPr="00ED0E50">
        <w:rPr>
          <w:rFonts w:ascii="Times New Roman" w:eastAsiaTheme="minorEastAsia" w:hAnsi="Times New Roman" w:cs="Times New Roman"/>
          <w:color w:val="auto"/>
        </w:rPr>
        <w:t>соблюдение</w:t>
      </w:r>
      <w:proofErr w:type="gramEnd"/>
      <w:r w:rsidRPr="00ED0E50">
        <w:rPr>
          <w:rFonts w:ascii="Times New Roman" w:eastAsiaTheme="minorEastAsia" w:hAnsi="Times New Roman" w:cs="Times New Roman"/>
          <w:color w:val="auto"/>
        </w:rPr>
        <w:t xml:space="preserve"> которых оценивается при проведении мероприятий по контролю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ED0E50">
        <w:rPr>
          <w:rFonts w:ascii="Times New Roman" w:eastAsiaTheme="minorEastAsia" w:hAnsi="Times New Roman" w:cs="Times New Roman"/>
          <w:color w:val="auto"/>
        </w:rPr>
        <w:t>при осуществлении муниципального контроля</w:t>
      </w:r>
    </w:p>
    <w:p w:rsidR="00ED0E50" w:rsidRPr="00ED0E50" w:rsidRDefault="00ED0E50" w:rsidP="00ED0E50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r w:rsidRPr="00ED0E50">
        <w:rPr>
          <w:rFonts w:ascii="Times New Roman" w:eastAsiaTheme="minorEastAsia" w:hAnsi="Times New Roman" w:cs="Times New Roman"/>
          <w:color w:val="auto"/>
        </w:rPr>
        <w:t xml:space="preserve"> в </w:t>
      </w:r>
      <w:r w:rsidR="00675FB1" w:rsidRPr="00675FB1">
        <w:rPr>
          <w:rFonts w:ascii="Times New Roman" w:hAnsi="Times New Roman" w:cs="Times New Roman"/>
          <w:color w:val="auto"/>
        </w:rPr>
        <w:t>области торговой деятельности</w:t>
      </w:r>
    </w:p>
    <w:p w:rsidR="0060742C" w:rsidRPr="00ED0E50" w:rsidRDefault="0060742C" w:rsidP="00ED0E50">
      <w:pPr>
        <w:widowControl w:val="0"/>
        <w:autoSpaceDE w:val="0"/>
        <w:autoSpaceDN w:val="0"/>
        <w:jc w:val="center"/>
      </w:pPr>
    </w:p>
    <w:p w:rsidR="003E4592" w:rsidRPr="003E4592" w:rsidRDefault="003E4592" w:rsidP="003E4592">
      <w:pPr>
        <w:pStyle w:val="1"/>
        <w:spacing w:before="0"/>
        <w:jc w:val="center"/>
        <w:rPr>
          <w:rFonts w:ascii="Times New Roman" w:eastAsiaTheme="minorEastAsia" w:hAnsi="Times New Roman" w:cs="Times New Roman"/>
          <w:b w:val="0"/>
          <w:color w:val="auto"/>
        </w:rPr>
      </w:pPr>
      <w:r>
        <w:rPr>
          <w:rFonts w:ascii="Times New Roman" w:eastAsiaTheme="minorEastAsia" w:hAnsi="Times New Roman" w:cs="Times New Roman"/>
          <w:b w:val="0"/>
          <w:color w:val="auto"/>
        </w:rPr>
        <w:t xml:space="preserve">1. </w:t>
      </w:r>
      <w:r w:rsidRPr="003E4592">
        <w:rPr>
          <w:rFonts w:ascii="Times New Roman" w:eastAsiaTheme="minorEastAsia" w:hAnsi="Times New Roman" w:cs="Times New Roman"/>
          <w:b w:val="0"/>
          <w:color w:val="auto"/>
        </w:rPr>
        <w:t>Федеральные законы</w:t>
      </w:r>
    </w:p>
    <w:p w:rsidR="003E4592" w:rsidRDefault="003E4592" w:rsidP="003E4592">
      <w:pPr>
        <w:rPr>
          <w:rFonts w:eastAsiaTheme="minorEastAsia"/>
          <w:sz w:val="24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983"/>
        <w:gridCol w:w="2976"/>
        <w:gridCol w:w="2976"/>
      </w:tblGrid>
      <w:tr w:rsidR="003E4592" w:rsidTr="003E459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Наименование и реквизиты а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E4592" w:rsidTr="003E459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ind w:left="-101" w:right="-108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) и муниципального контрол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Статьи 9, 10, 11, 12, 13, 14, 15, 16</w:t>
            </w:r>
          </w:p>
          <w:p w:rsidR="003E4592" w:rsidRPr="00751CD1" w:rsidRDefault="003E4592" w:rsidP="003E4592"/>
          <w:p w:rsidR="003E4592" w:rsidRPr="00751CD1" w:rsidRDefault="003E4592" w:rsidP="003E4592"/>
        </w:tc>
      </w:tr>
      <w:tr w:rsidR="003E4592" w:rsidTr="003E459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ind w:left="-101" w:right="-108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Федеральный закон от 28.12.2009 № 381 – 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 w:rsidP="00107A85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Стать</w:t>
            </w:r>
            <w:r w:rsidR="00107A85" w:rsidRPr="00751CD1">
              <w:rPr>
                <w:rFonts w:ascii="Times New Roman" w:hAnsi="Times New Roman" w:cs="Times New Roman"/>
              </w:rPr>
              <w:t>и</w:t>
            </w:r>
            <w:r w:rsidRPr="00751CD1">
              <w:rPr>
                <w:rFonts w:ascii="Times New Roman" w:hAnsi="Times New Roman" w:cs="Times New Roman"/>
              </w:rPr>
              <w:t xml:space="preserve"> 10, 17, 19</w:t>
            </w:r>
          </w:p>
        </w:tc>
      </w:tr>
      <w:tr w:rsidR="003E4592" w:rsidTr="003E459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945E8C" w:rsidP="00945E8C">
            <w:pPr>
              <w:pStyle w:val="af4"/>
              <w:spacing w:line="276" w:lineRule="auto"/>
              <w:ind w:left="-101" w:right="-108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Федеральный закон от 22.11.</w:t>
            </w:r>
            <w:r w:rsidR="003E4592" w:rsidRPr="00751CD1">
              <w:rPr>
                <w:rFonts w:ascii="Times New Roman" w:hAnsi="Times New Roman" w:cs="Times New Roman"/>
              </w:rPr>
              <w:t>1995 № 171 – 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 xml:space="preserve">Юридические лиц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 w:rsidP="00C557D8">
            <w:pPr>
              <w:rPr>
                <w:color w:val="333333"/>
                <w:sz w:val="24"/>
                <w:szCs w:val="24"/>
              </w:rPr>
            </w:pPr>
            <w:r w:rsidRPr="00751CD1">
              <w:rPr>
                <w:color w:val="333333"/>
                <w:sz w:val="24"/>
                <w:szCs w:val="24"/>
              </w:rPr>
              <w:t xml:space="preserve">Статья 16 </w:t>
            </w:r>
          </w:p>
        </w:tc>
      </w:tr>
    </w:tbl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C557D8" w:rsidRDefault="00C557D8" w:rsidP="0060742C">
      <w:pPr>
        <w:widowControl w:val="0"/>
        <w:autoSpaceDE w:val="0"/>
        <w:autoSpaceDN w:val="0"/>
        <w:jc w:val="center"/>
        <w:outlineLvl w:val="2"/>
      </w:pPr>
    </w:p>
    <w:p w:rsidR="00C557D8" w:rsidRDefault="00C557D8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B1F60" w:rsidRDefault="006B1F60" w:rsidP="003E4592">
      <w:pPr>
        <w:jc w:val="center"/>
        <w:rPr>
          <w:sz w:val="28"/>
          <w:szCs w:val="28"/>
        </w:rPr>
      </w:pPr>
    </w:p>
    <w:p w:rsidR="006B1F60" w:rsidRDefault="006B1F60" w:rsidP="003E4592">
      <w:pPr>
        <w:jc w:val="center"/>
        <w:rPr>
          <w:sz w:val="28"/>
          <w:szCs w:val="28"/>
        </w:rPr>
      </w:pPr>
    </w:p>
    <w:p w:rsidR="003E4592" w:rsidRPr="003E4592" w:rsidRDefault="003E4592" w:rsidP="003E4592">
      <w:pPr>
        <w:jc w:val="center"/>
        <w:rPr>
          <w:sz w:val="28"/>
          <w:szCs w:val="28"/>
        </w:rPr>
      </w:pPr>
      <w:r w:rsidRPr="003E4592">
        <w:rPr>
          <w:sz w:val="28"/>
          <w:szCs w:val="28"/>
        </w:rPr>
        <w:t>2. Указы Президента Российской Федерации, постановления и распоряжения Правительства Российской Федерации</w:t>
      </w:r>
    </w:p>
    <w:p w:rsidR="003E4592" w:rsidRDefault="003E4592" w:rsidP="003E4592">
      <w:pPr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2976"/>
        <w:gridCol w:w="2976"/>
      </w:tblGrid>
      <w:tr w:rsidR="003E4592" w:rsidTr="003E45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Наименование документа и реквизиты а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E4592" w:rsidTr="003E45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987548">
            <w:pPr>
              <w:pStyle w:val="1"/>
              <w:spacing w:before="0" w:line="276" w:lineRule="auto"/>
              <w:ind w:right="-108" w:hanging="108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proofErr w:type="gramStart"/>
            <w:r w:rsidR="003E4592"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остановление</w:t>
            </w:r>
            <w:r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Правительства Российской Федерации </w:t>
            </w:r>
            <w:r w:rsidR="003E4592"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от 27</w:t>
            </w:r>
            <w:r w:rsidR="00945E8C"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.12.</w:t>
            </w:r>
            <w:r w:rsidR="003E4592"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 некоторым организациям и объектам территорий, на которых не допускается розничная продажа алкогольной продукции»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80" w:rsidRPr="00751CD1" w:rsidRDefault="00C60B92" w:rsidP="00A904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CD1">
              <w:rPr>
                <w:sz w:val="24"/>
                <w:szCs w:val="24"/>
              </w:rPr>
              <w:t xml:space="preserve">П.2, п.3,п.4,п.5,п.6 </w:t>
            </w:r>
            <w:r w:rsidR="00A90480" w:rsidRPr="00751CD1">
              <w:rPr>
                <w:sz w:val="24"/>
                <w:szCs w:val="24"/>
              </w:rPr>
              <w:t xml:space="preserve">Правил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. </w:t>
            </w:r>
          </w:p>
          <w:p w:rsidR="003E4592" w:rsidRPr="00751CD1" w:rsidRDefault="003E4592" w:rsidP="00A9048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E4592" w:rsidRDefault="003E4592" w:rsidP="003E4592">
      <w:pPr>
        <w:pStyle w:val="1"/>
        <w:spacing w:before="0"/>
        <w:rPr>
          <w:rFonts w:eastAsiaTheme="minorEastAsia"/>
          <w:b w:val="0"/>
          <w:color w:val="auto"/>
          <w:sz w:val="24"/>
          <w:szCs w:val="24"/>
        </w:rPr>
      </w:pPr>
    </w:p>
    <w:p w:rsidR="003E4592" w:rsidRPr="003E4592" w:rsidRDefault="003E4592" w:rsidP="003E4592">
      <w:pPr>
        <w:pStyle w:val="1"/>
        <w:spacing w:before="0"/>
        <w:jc w:val="center"/>
        <w:rPr>
          <w:rFonts w:ascii="Times New Roman" w:eastAsiaTheme="minorEastAsia" w:hAnsi="Times New Roman" w:cs="Times New Roman"/>
          <w:b w:val="0"/>
          <w:color w:val="auto"/>
        </w:rPr>
      </w:pPr>
      <w:r w:rsidRPr="003E4592">
        <w:rPr>
          <w:rFonts w:ascii="Times New Roman" w:eastAsiaTheme="minorEastAsia" w:hAnsi="Times New Roman" w:cs="Times New Roman"/>
          <w:b w:val="0"/>
          <w:color w:val="auto"/>
        </w:rPr>
        <w:t>3. Законы и иные нормативные правовые акты Вологодской области</w:t>
      </w:r>
    </w:p>
    <w:p w:rsidR="003E4592" w:rsidRDefault="003E4592" w:rsidP="003E4592">
      <w:pPr>
        <w:rPr>
          <w:rFonts w:eastAsiaTheme="minorEastAsia"/>
          <w:sz w:val="24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2976"/>
        <w:gridCol w:w="2976"/>
      </w:tblGrid>
      <w:tr w:rsidR="003E4592" w:rsidTr="003E45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Наименование документа и реквизиты а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E4592" w:rsidTr="003E45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 w:rsidP="00C60B92">
            <w:pPr>
              <w:pStyle w:val="1"/>
              <w:spacing w:before="0" w:line="276" w:lineRule="auto"/>
              <w:ind w:left="-108" w:right="-250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остановление Правител</w:t>
            </w:r>
            <w:r w:rsidR="00830D32"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ьства Вологодской области от 19.04.</w:t>
            </w:r>
            <w:r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 2010  № 437 </w:t>
            </w:r>
            <w:r w:rsidR="00830D32"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Об утверждении порядка организации ярмарок и требований к организации продажи товаров (выполнения работ, оказания услуг) на них на территории Вологодской области</w:t>
            </w:r>
            <w:r w:rsidR="00830D32"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 w:rsidP="0022325E">
            <w:pPr>
              <w:pStyle w:val="af4"/>
              <w:spacing w:line="276" w:lineRule="auto"/>
              <w:ind w:right="-250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5629D2">
            <w:pPr>
              <w:pStyle w:val="af3"/>
              <w:spacing w:line="276" w:lineRule="auto"/>
              <w:ind w:left="-108" w:right="-250" w:firstLine="108"/>
              <w:rPr>
                <w:rFonts w:ascii="Times New Roman" w:hAnsi="Times New Roman" w:cs="Times New Roman"/>
                <w:highlight w:val="green"/>
              </w:rPr>
            </w:pPr>
            <w:r w:rsidRPr="00751CD1">
              <w:rPr>
                <w:rFonts w:ascii="Times New Roman" w:hAnsi="Times New Roman" w:cs="Times New Roman"/>
              </w:rPr>
              <w:t>Документ в полном объёме</w:t>
            </w:r>
          </w:p>
        </w:tc>
      </w:tr>
    </w:tbl>
    <w:p w:rsidR="003E4592" w:rsidRDefault="003E4592" w:rsidP="003E4592">
      <w:pPr>
        <w:rPr>
          <w:sz w:val="24"/>
          <w:szCs w:val="24"/>
        </w:rPr>
      </w:pPr>
    </w:p>
    <w:p w:rsidR="00F04F38" w:rsidRDefault="00F04F38" w:rsidP="00F04F3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04F38">
        <w:rPr>
          <w:sz w:val="28"/>
          <w:szCs w:val="28"/>
        </w:rPr>
        <w:t>4. Муниципальные правовые акты</w:t>
      </w:r>
    </w:p>
    <w:p w:rsidR="00F04F38" w:rsidRPr="00F04F38" w:rsidRDefault="00F04F38" w:rsidP="00F04F3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52"/>
        <w:gridCol w:w="2977"/>
        <w:gridCol w:w="2977"/>
      </w:tblGrid>
      <w:tr w:rsidR="00F04F38" w:rsidRPr="0060742C" w:rsidTr="00F04F38">
        <w:tc>
          <w:tcPr>
            <w:tcW w:w="454" w:type="dxa"/>
          </w:tcPr>
          <w:p w:rsidR="00F04F38" w:rsidRDefault="00F04F38" w:rsidP="00D41AE8">
            <w:pPr>
              <w:pStyle w:val="af3"/>
              <w:spacing w:line="276" w:lineRule="auto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52" w:type="dxa"/>
          </w:tcPr>
          <w:p w:rsidR="00F04F38" w:rsidRDefault="00F04F38" w:rsidP="00D41AE8">
            <w:pPr>
              <w:pStyle w:val="af3"/>
              <w:spacing w:line="276" w:lineRule="auto"/>
              <w:jc w:val="center"/>
            </w:pPr>
            <w:r>
              <w:t>Наименование документа и реквизиты акта</w:t>
            </w:r>
          </w:p>
        </w:tc>
        <w:tc>
          <w:tcPr>
            <w:tcW w:w="2977" w:type="dxa"/>
          </w:tcPr>
          <w:p w:rsidR="00F04F38" w:rsidRDefault="00F04F38" w:rsidP="00D41AE8">
            <w:pPr>
              <w:pStyle w:val="af3"/>
              <w:spacing w:line="276" w:lineRule="auto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7" w:type="dxa"/>
          </w:tcPr>
          <w:p w:rsidR="00F04F38" w:rsidRDefault="00F04F38" w:rsidP="00D41AE8">
            <w:pPr>
              <w:pStyle w:val="af3"/>
              <w:spacing w:line="276" w:lineRule="auto"/>
              <w:jc w:val="center"/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04F38" w:rsidRPr="0060742C" w:rsidTr="001F592D">
        <w:tc>
          <w:tcPr>
            <w:tcW w:w="454" w:type="dxa"/>
          </w:tcPr>
          <w:p w:rsidR="00F04F38" w:rsidRPr="00751CD1" w:rsidRDefault="00F04F38" w:rsidP="00D41A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751CD1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04F38" w:rsidRPr="00751CD1" w:rsidRDefault="00F73FB0" w:rsidP="00F73F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 w:rsidRPr="00751CD1">
              <w:rPr>
                <w:sz w:val="24"/>
                <w:szCs w:val="24"/>
              </w:rPr>
              <w:t>Решение Представительного Собрания Белозерского  муниципального района от 30.04.2013 № 37 «Об определении границ прилегающих территорий  к некоторым организациям и объектам территорий, на которых не допускается розничная продажа алкогольной продукции на территории Белозерского муниципального района»</w:t>
            </w:r>
          </w:p>
        </w:tc>
        <w:tc>
          <w:tcPr>
            <w:tcW w:w="2977" w:type="dxa"/>
          </w:tcPr>
          <w:p w:rsidR="00F04F38" w:rsidRPr="00751CD1" w:rsidRDefault="0090174E" w:rsidP="00D41A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1CD1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977" w:type="dxa"/>
          </w:tcPr>
          <w:p w:rsidR="00F04F38" w:rsidRPr="00751CD1" w:rsidRDefault="00F04F38" w:rsidP="00D41A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1CD1">
              <w:rPr>
                <w:sz w:val="24"/>
                <w:szCs w:val="24"/>
              </w:rPr>
              <w:t>Документ в полном объёме</w:t>
            </w:r>
          </w:p>
        </w:tc>
      </w:tr>
      <w:tr w:rsidR="00F04F38" w:rsidRPr="0060742C" w:rsidTr="001F592D">
        <w:tc>
          <w:tcPr>
            <w:tcW w:w="454" w:type="dxa"/>
          </w:tcPr>
          <w:p w:rsidR="00F04F38" w:rsidRPr="00751CD1" w:rsidRDefault="00F04F38" w:rsidP="00D41A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751CD1">
              <w:rPr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F04F38" w:rsidRPr="00751CD1" w:rsidRDefault="006407DA" w:rsidP="006407D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 w:rsidRPr="00751CD1">
              <w:rPr>
                <w:sz w:val="24"/>
                <w:szCs w:val="24"/>
              </w:rPr>
              <w:t>Постановление администрации Белозерского муниципального района от 14.06.2011 № 690 «Об утверждении схемы размещения нестационарных торговых объектов на территории Белозерского муниципального района» (с последующими изменениями)</w:t>
            </w:r>
          </w:p>
        </w:tc>
        <w:tc>
          <w:tcPr>
            <w:tcW w:w="2977" w:type="dxa"/>
          </w:tcPr>
          <w:p w:rsidR="00F04F38" w:rsidRPr="00751CD1" w:rsidRDefault="006407DA" w:rsidP="00D41A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751CD1">
              <w:rPr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977" w:type="dxa"/>
          </w:tcPr>
          <w:p w:rsidR="00F04F38" w:rsidRPr="00751CD1" w:rsidRDefault="00F04F38" w:rsidP="00D41A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751CD1">
              <w:rPr>
                <w:sz w:val="24"/>
                <w:szCs w:val="24"/>
              </w:rPr>
              <w:t>Документ в полном объеме</w:t>
            </w:r>
          </w:p>
        </w:tc>
      </w:tr>
      <w:tr w:rsidR="006407DA" w:rsidRPr="0060742C" w:rsidTr="001F592D">
        <w:tc>
          <w:tcPr>
            <w:tcW w:w="454" w:type="dxa"/>
          </w:tcPr>
          <w:p w:rsidR="006407DA" w:rsidRPr="00751CD1" w:rsidRDefault="006407DA" w:rsidP="00D41A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751CD1">
              <w:rPr>
                <w:sz w:val="24"/>
                <w:szCs w:val="24"/>
              </w:rPr>
              <w:t>3</w:t>
            </w:r>
          </w:p>
        </w:tc>
        <w:tc>
          <w:tcPr>
            <w:tcW w:w="3152" w:type="dxa"/>
          </w:tcPr>
          <w:p w:rsidR="006407DA" w:rsidRPr="00751CD1" w:rsidRDefault="006407DA" w:rsidP="006407D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 w:rsidRPr="00751CD1">
              <w:rPr>
                <w:sz w:val="24"/>
                <w:szCs w:val="24"/>
              </w:rPr>
              <w:t>Постановление администрации Белозерского муниципального района от 15.08.2014 № 1080 «Об утверждении перечня мест для организации ярмарок и продажи товаров (выполнения и оказания услуг) на них на территории Белозерского муниципального района»</w:t>
            </w:r>
          </w:p>
        </w:tc>
        <w:tc>
          <w:tcPr>
            <w:tcW w:w="2977" w:type="dxa"/>
          </w:tcPr>
          <w:p w:rsidR="006407DA" w:rsidRPr="00751CD1" w:rsidRDefault="006407DA" w:rsidP="00D41A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751CD1">
              <w:rPr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977" w:type="dxa"/>
          </w:tcPr>
          <w:p w:rsidR="006407DA" w:rsidRPr="00751CD1" w:rsidRDefault="006407DA" w:rsidP="00D41A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751CD1">
              <w:rPr>
                <w:sz w:val="24"/>
                <w:szCs w:val="24"/>
              </w:rPr>
              <w:t>Документ в полном объеме</w:t>
            </w:r>
          </w:p>
        </w:tc>
      </w:tr>
    </w:tbl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751CD1" w:rsidRDefault="00751CD1" w:rsidP="0060742C">
      <w:pPr>
        <w:widowControl w:val="0"/>
        <w:autoSpaceDE w:val="0"/>
        <w:autoSpaceDN w:val="0"/>
        <w:jc w:val="center"/>
        <w:outlineLvl w:val="2"/>
      </w:pPr>
    </w:p>
    <w:p w:rsidR="00751CD1" w:rsidRDefault="00751CD1" w:rsidP="0060742C">
      <w:pPr>
        <w:widowControl w:val="0"/>
        <w:autoSpaceDE w:val="0"/>
        <w:autoSpaceDN w:val="0"/>
        <w:jc w:val="center"/>
        <w:outlineLvl w:val="2"/>
      </w:pPr>
    </w:p>
    <w:p w:rsidR="00751CD1" w:rsidRDefault="00751CD1" w:rsidP="0060742C">
      <w:pPr>
        <w:widowControl w:val="0"/>
        <w:autoSpaceDE w:val="0"/>
        <w:autoSpaceDN w:val="0"/>
        <w:jc w:val="center"/>
        <w:outlineLvl w:val="2"/>
      </w:pPr>
    </w:p>
    <w:p w:rsidR="00751CD1" w:rsidRDefault="00751CD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1F592D" w:rsidRDefault="001F592D" w:rsidP="001F592D">
      <w:pPr>
        <w:jc w:val="right"/>
        <w:rPr>
          <w:rStyle w:val="af1"/>
          <w:b w:val="0"/>
          <w:bCs/>
          <w:sz w:val="24"/>
          <w:szCs w:val="24"/>
        </w:rPr>
      </w:pPr>
      <w:r>
        <w:rPr>
          <w:rStyle w:val="af1"/>
          <w:b w:val="0"/>
          <w:bCs/>
          <w:sz w:val="24"/>
          <w:szCs w:val="24"/>
        </w:rPr>
        <w:t>Приложение 2</w:t>
      </w:r>
      <w:r w:rsidRPr="00ED0E50">
        <w:rPr>
          <w:rStyle w:val="af1"/>
          <w:b w:val="0"/>
          <w:bCs/>
          <w:sz w:val="24"/>
          <w:szCs w:val="24"/>
        </w:rPr>
        <w:t xml:space="preserve"> </w:t>
      </w:r>
      <w:r>
        <w:rPr>
          <w:rStyle w:val="af1"/>
          <w:b w:val="0"/>
          <w:bCs/>
          <w:sz w:val="24"/>
          <w:szCs w:val="24"/>
        </w:rPr>
        <w:t xml:space="preserve">к </w:t>
      </w:r>
      <w:hyperlink r:id="rId12" w:anchor="sub_0" w:history="1">
        <w:r>
          <w:rPr>
            <w:rStyle w:val="af0"/>
            <w:sz w:val="24"/>
            <w:szCs w:val="24"/>
          </w:rPr>
          <w:t>постановлению</w:t>
        </w:r>
      </w:hyperlink>
    </w:p>
    <w:p w:rsidR="001F592D" w:rsidRDefault="001F592D" w:rsidP="001F592D">
      <w:pPr>
        <w:jc w:val="center"/>
        <w:rPr>
          <w:rStyle w:val="af1"/>
          <w:b w:val="0"/>
          <w:bCs/>
          <w:sz w:val="24"/>
          <w:szCs w:val="24"/>
        </w:rPr>
      </w:pPr>
      <w:r>
        <w:rPr>
          <w:rStyle w:val="af1"/>
          <w:b w:val="0"/>
          <w:bCs/>
          <w:sz w:val="24"/>
          <w:szCs w:val="24"/>
        </w:rPr>
        <w:t xml:space="preserve">                                                                                администрации района</w:t>
      </w:r>
    </w:p>
    <w:p w:rsidR="00675FB1" w:rsidRDefault="001F592D" w:rsidP="001F592D">
      <w:pPr>
        <w:widowControl w:val="0"/>
        <w:autoSpaceDE w:val="0"/>
        <w:autoSpaceDN w:val="0"/>
        <w:jc w:val="center"/>
        <w:outlineLvl w:val="2"/>
        <w:rPr>
          <w:rStyle w:val="af1"/>
          <w:b w:val="0"/>
          <w:bCs/>
          <w:sz w:val="24"/>
          <w:szCs w:val="24"/>
        </w:rPr>
      </w:pPr>
      <w:r>
        <w:rPr>
          <w:rStyle w:val="af1"/>
          <w:b w:val="0"/>
          <w:bCs/>
          <w:sz w:val="24"/>
          <w:szCs w:val="24"/>
        </w:rPr>
        <w:t xml:space="preserve">                                                           </w:t>
      </w:r>
      <w:r w:rsidR="00F14102">
        <w:rPr>
          <w:rStyle w:val="af1"/>
          <w:b w:val="0"/>
          <w:bCs/>
          <w:sz w:val="24"/>
          <w:szCs w:val="24"/>
        </w:rPr>
        <w:t xml:space="preserve">               </w:t>
      </w:r>
      <w:bookmarkStart w:id="1" w:name="_GoBack"/>
      <w:bookmarkEnd w:id="1"/>
      <w:r>
        <w:rPr>
          <w:rStyle w:val="af1"/>
          <w:b w:val="0"/>
          <w:bCs/>
          <w:sz w:val="24"/>
          <w:szCs w:val="24"/>
        </w:rPr>
        <w:t xml:space="preserve">от </w:t>
      </w:r>
      <w:r w:rsidR="00F14102">
        <w:rPr>
          <w:rStyle w:val="af1"/>
          <w:b w:val="0"/>
          <w:bCs/>
          <w:sz w:val="24"/>
          <w:szCs w:val="24"/>
        </w:rPr>
        <w:t xml:space="preserve">26.02.2018 </w:t>
      </w:r>
      <w:r>
        <w:rPr>
          <w:rStyle w:val="af1"/>
          <w:b w:val="0"/>
          <w:bCs/>
          <w:sz w:val="24"/>
          <w:szCs w:val="24"/>
        </w:rPr>
        <w:t>№</w:t>
      </w:r>
      <w:r w:rsidR="00F14102">
        <w:rPr>
          <w:rStyle w:val="af1"/>
          <w:b w:val="0"/>
          <w:bCs/>
          <w:sz w:val="24"/>
          <w:szCs w:val="24"/>
        </w:rPr>
        <w:t xml:space="preserve"> 85</w:t>
      </w:r>
    </w:p>
    <w:p w:rsidR="001F592D" w:rsidRDefault="001F592D" w:rsidP="001F592D">
      <w:pPr>
        <w:widowControl w:val="0"/>
        <w:autoSpaceDE w:val="0"/>
        <w:autoSpaceDN w:val="0"/>
        <w:jc w:val="center"/>
        <w:outlineLvl w:val="2"/>
        <w:rPr>
          <w:rStyle w:val="af1"/>
          <w:b w:val="0"/>
          <w:bCs/>
          <w:sz w:val="24"/>
          <w:szCs w:val="24"/>
        </w:rPr>
      </w:pPr>
    </w:p>
    <w:p w:rsidR="001F592D" w:rsidRDefault="001F592D" w:rsidP="001F592D">
      <w:pPr>
        <w:widowControl w:val="0"/>
        <w:autoSpaceDE w:val="0"/>
        <w:autoSpaceDN w:val="0"/>
        <w:jc w:val="center"/>
        <w:outlineLvl w:val="2"/>
      </w:pPr>
    </w:p>
    <w:p w:rsidR="001F592D" w:rsidRPr="001F592D" w:rsidRDefault="001F592D" w:rsidP="001F592D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1F592D">
        <w:rPr>
          <w:b/>
          <w:sz w:val="28"/>
          <w:szCs w:val="28"/>
        </w:rPr>
        <w:t>Порядок</w:t>
      </w:r>
    </w:p>
    <w:p w:rsidR="001F592D" w:rsidRPr="001F592D" w:rsidRDefault="001F592D" w:rsidP="001F592D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1F592D">
        <w:rPr>
          <w:b/>
          <w:sz w:val="28"/>
          <w:szCs w:val="28"/>
        </w:rPr>
        <w:t xml:space="preserve"> ведения Перечня правовых актов, содержащих обязательные требования,</w:t>
      </w:r>
    </w:p>
    <w:p w:rsidR="001F592D" w:rsidRPr="001F592D" w:rsidRDefault="001F592D" w:rsidP="001F592D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1F592D">
        <w:rPr>
          <w:b/>
          <w:sz w:val="28"/>
          <w:szCs w:val="28"/>
        </w:rPr>
        <w:t xml:space="preserve"> </w:t>
      </w:r>
      <w:proofErr w:type="gramStart"/>
      <w:r w:rsidRPr="001F592D">
        <w:rPr>
          <w:b/>
          <w:sz w:val="28"/>
          <w:szCs w:val="28"/>
        </w:rPr>
        <w:t>соблюдение</w:t>
      </w:r>
      <w:proofErr w:type="gramEnd"/>
      <w:r w:rsidRPr="001F592D">
        <w:rPr>
          <w:b/>
          <w:sz w:val="28"/>
          <w:szCs w:val="28"/>
        </w:rPr>
        <w:t xml:space="preserve"> которых оценивается при проведении мероприятий по контролю при осуществлении муниципального контроля в </w:t>
      </w:r>
      <w:r>
        <w:rPr>
          <w:b/>
          <w:sz w:val="28"/>
          <w:szCs w:val="28"/>
        </w:rPr>
        <w:t>области торговой деятельности</w:t>
      </w:r>
    </w:p>
    <w:p w:rsidR="001F592D" w:rsidRPr="001F592D" w:rsidRDefault="001F592D" w:rsidP="001F592D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:rsidR="001F592D" w:rsidRPr="001F592D" w:rsidRDefault="001F592D" w:rsidP="001F59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592D">
        <w:rPr>
          <w:sz w:val="28"/>
          <w:szCs w:val="28"/>
        </w:rPr>
        <w:t xml:space="preserve">1. Настоящий Порядок устанавливает процедуры ведения Перечня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в </w:t>
      </w:r>
      <w:r>
        <w:rPr>
          <w:sz w:val="28"/>
          <w:szCs w:val="28"/>
        </w:rPr>
        <w:t xml:space="preserve">области торговой деятельности </w:t>
      </w:r>
      <w:r w:rsidRPr="001F592D">
        <w:rPr>
          <w:sz w:val="28"/>
          <w:szCs w:val="28"/>
        </w:rPr>
        <w:t xml:space="preserve"> (далее - Перечень актов, содержащих обязательные требования).</w:t>
      </w:r>
    </w:p>
    <w:p w:rsidR="001F592D" w:rsidRPr="001F592D" w:rsidRDefault="00107A85" w:rsidP="001F59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592D" w:rsidRPr="001F592D">
        <w:rPr>
          <w:sz w:val="28"/>
          <w:szCs w:val="28"/>
        </w:rPr>
        <w:t xml:space="preserve">. Ведение Перечня актов, содержащих обязательные требования, осуществляет управление социально – экономического развития администрации </w:t>
      </w:r>
      <w:r w:rsidR="00A5178A">
        <w:rPr>
          <w:sz w:val="28"/>
          <w:szCs w:val="28"/>
        </w:rPr>
        <w:t xml:space="preserve">Белозерского </w:t>
      </w:r>
      <w:r w:rsidR="001F592D" w:rsidRPr="001F592D">
        <w:rPr>
          <w:sz w:val="28"/>
          <w:szCs w:val="28"/>
        </w:rPr>
        <w:t xml:space="preserve"> муниципального района.</w:t>
      </w:r>
    </w:p>
    <w:p w:rsidR="001F592D" w:rsidRPr="006B1F60" w:rsidRDefault="00107A85" w:rsidP="001F59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592D" w:rsidRPr="006B1F60">
        <w:rPr>
          <w:sz w:val="28"/>
          <w:szCs w:val="28"/>
        </w:rPr>
        <w:t>. Ведение Перечня актов, содержащих обязательные требования, включает:</w:t>
      </w:r>
    </w:p>
    <w:p w:rsidR="001F592D" w:rsidRPr="006B1F60" w:rsidRDefault="001F592D" w:rsidP="001F59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60">
        <w:rPr>
          <w:sz w:val="28"/>
          <w:szCs w:val="28"/>
        </w:rPr>
        <w:t>- проведение мониторинга и обобщение практики фактического применения Перечня актов, содержащих обязательные требования, при планировании и проведении мероприятий по контролю при осуществлении муниципального контроля в сфере торговли;</w:t>
      </w:r>
    </w:p>
    <w:p w:rsidR="001F592D" w:rsidRPr="006B1F60" w:rsidRDefault="001F592D" w:rsidP="001F59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60">
        <w:rPr>
          <w:sz w:val="28"/>
          <w:szCs w:val="28"/>
        </w:rPr>
        <w:t xml:space="preserve">- обеспечение размещения и поддержания в актуальном состоянии Перечня актов, содержащих обязательные требования, в электронной форме на </w:t>
      </w:r>
      <w:r w:rsidR="006B1F60" w:rsidRPr="006B1F60">
        <w:rPr>
          <w:sz w:val="28"/>
          <w:szCs w:val="28"/>
        </w:rPr>
        <w:t>официальном сайте Белозерского муниципального района в информационно-телекоммуникационной сети «Интернет»</w:t>
      </w:r>
      <w:r w:rsidRPr="006B1F60">
        <w:rPr>
          <w:sz w:val="28"/>
          <w:szCs w:val="28"/>
        </w:rPr>
        <w:t xml:space="preserve"> (далее – Сайт) с возможностью предоставления пользователями Сайта своих комментариев и предложений;</w:t>
      </w:r>
    </w:p>
    <w:p w:rsidR="001F592D" w:rsidRPr="006B1F60" w:rsidRDefault="001F592D" w:rsidP="001F59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60">
        <w:rPr>
          <w:sz w:val="28"/>
          <w:szCs w:val="28"/>
        </w:rPr>
        <w:t>- обеспечение размещения на Сайте информационных материалов и разъяснений, связанных с применением Перечня актов, содержащих обязательные требования (при необходимости);</w:t>
      </w:r>
    </w:p>
    <w:p w:rsidR="001F592D" w:rsidRPr="006B1F60" w:rsidRDefault="001F592D" w:rsidP="001F59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60">
        <w:rPr>
          <w:sz w:val="28"/>
          <w:szCs w:val="28"/>
        </w:rPr>
        <w:t xml:space="preserve">- проведение мониторинга изменений и признаний </w:t>
      </w:r>
      <w:proofErr w:type="gramStart"/>
      <w:r w:rsidRPr="006B1F60">
        <w:rPr>
          <w:sz w:val="28"/>
          <w:szCs w:val="28"/>
        </w:rPr>
        <w:t>утратившими</w:t>
      </w:r>
      <w:proofErr w:type="gramEnd"/>
      <w:r w:rsidRPr="006B1F60">
        <w:rPr>
          <w:sz w:val="28"/>
          <w:szCs w:val="28"/>
        </w:rPr>
        <w:t xml:space="preserve"> силу актов, включенных в Перечень актов, содержащих обязательные требования;</w:t>
      </w:r>
    </w:p>
    <w:p w:rsidR="001F592D" w:rsidRPr="006B1F60" w:rsidRDefault="001F592D" w:rsidP="001F59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60">
        <w:rPr>
          <w:sz w:val="28"/>
          <w:szCs w:val="28"/>
        </w:rPr>
        <w:t>- подготовку предложений о внесении изменений в Перечень актов, содержащих обязательные требования, в том числе в связи с принятием или выявлением новых актов, устанавливающих обязательные требования;</w:t>
      </w:r>
    </w:p>
    <w:p w:rsidR="001F592D" w:rsidRPr="006B1F60" w:rsidRDefault="001F592D" w:rsidP="001F59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60">
        <w:rPr>
          <w:sz w:val="28"/>
          <w:szCs w:val="28"/>
        </w:rPr>
        <w:t>- разработку предложений об отмене актов, содержащих обязательные требования или об актуализации таких актов.</w:t>
      </w:r>
    </w:p>
    <w:p w:rsidR="001F592D" w:rsidRPr="006B1F60" w:rsidRDefault="00107A85" w:rsidP="001F59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592D" w:rsidRPr="006B1F60">
        <w:rPr>
          <w:sz w:val="28"/>
          <w:szCs w:val="28"/>
        </w:rPr>
        <w:t xml:space="preserve">. Управление социально – экономического развития района администрации </w:t>
      </w:r>
      <w:r w:rsidR="006B1F60" w:rsidRPr="006B1F60">
        <w:rPr>
          <w:sz w:val="28"/>
          <w:szCs w:val="28"/>
        </w:rPr>
        <w:t xml:space="preserve">Белозерского </w:t>
      </w:r>
      <w:r w:rsidR="001F592D" w:rsidRPr="006B1F60">
        <w:rPr>
          <w:sz w:val="28"/>
          <w:szCs w:val="28"/>
        </w:rPr>
        <w:t xml:space="preserve"> муниципального района в целях ведения Перечня актов:</w:t>
      </w:r>
    </w:p>
    <w:p w:rsidR="001F592D" w:rsidRPr="006B1F60" w:rsidRDefault="001F592D" w:rsidP="001F59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B1F60">
        <w:rPr>
          <w:sz w:val="28"/>
          <w:szCs w:val="28"/>
        </w:rPr>
        <w:t xml:space="preserve">а) не позднее 10 рабочих дней с момента отмены, изменения актов, включенных в Перечень актов, содержащих обязательные требования, или с момента принятия или выявления новых актов, устанавливающих обязательные требования, соблюдение которых оценивается при проведении  мероприятий по контролю при осуществлении муниципального контроля в </w:t>
      </w:r>
      <w:r w:rsidR="006B1F60">
        <w:rPr>
          <w:sz w:val="28"/>
          <w:szCs w:val="28"/>
        </w:rPr>
        <w:t xml:space="preserve">области </w:t>
      </w:r>
      <w:r w:rsidRPr="006B1F60">
        <w:rPr>
          <w:sz w:val="28"/>
          <w:szCs w:val="28"/>
        </w:rPr>
        <w:t>торгов</w:t>
      </w:r>
      <w:r w:rsidR="006B1F60">
        <w:rPr>
          <w:sz w:val="28"/>
          <w:szCs w:val="28"/>
        </w:rPr>
        <w:t xml:space="preserve">ой </w:t>
      </w:r>
      <w:r w:rsidR="006B1F60">
        <w:rPr>
          <w:sz w:val="28"/>
          <w:szCs w:val="28"/>
        </w:rPr>
        <w:lastRenderedPageBreak/>
        <w:t>деятельности</w:t>
      </w:r>
      <w:r w:rsidRPr="006B1F60">
        <w:rPr>
          <w:sz w:val="28"/>
          <w:szCs w:val="28"/>
        </w:rPr>
        <w:t>, вносит соответствующие изменения в Перечень актов, содержащих обязательные требования;</w:t>
      </w:r>
      <w:proofErr w:type="gramEnd"/>
    </w:p>
    <w:p w:rsidR="001F592D" w:rsidRPr="001F592D" w:rsidRDefault="001F592D" w:rsidP="001F59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60">
        <w:rPr>
          <w:sz w:val="28"/>
          <w:szCs w:val="28"/>
        </w:rPr>
        <w:t xml:space="preserve">б) не позднее 2 рабочих дней </w:t>
      </w:r>
      <w:proofErr w:type="gramStart"/>
      <w:r w:rsidRPr="006B1F60">
        <w:rPr>
          <w:sz w:val="28"/>
          <w:szCs w:val="28"/>
        </w:rPr>
        <w:t>с даты внесения</w:t>
      </w:r>
      <w:proofErr w:type="gramEnd"/>
      <w:r w:rsidRPr="006B1F60">
        <w:rPr>
          <w:sz w:val="28"/>
          <w:szCs w:val="28"/>
        </w:rPr>
        <w:t xml:space="preserve"> изменений в Перечень актов, содержащих обязательные требования, осуществляет актуализацию Перечня актов, содержащих обязательные требования на </w:t>
      </w:r>
      <w:r w:rsidR="006B1F60" w:rsidRPr="006B1F60">
        <w:rPr>
          <w:sz w:val="28"/>
          <w:szCs w:val="28"/>
        </w:rPr>
        <w:t>Сайте</w:t>
      </w:r>
      <w:r w:rsidRPr="006B1F60">
        <w:rPr>
          <w:sz w:val="28"/>
          <w:szCs w:val="28"/>
        </w:rPr>
        <w:t>.</w:t>
      </w:r>
    </w:p>
    <w:p w:rsidR="001F592D" w:rsidRPr="001F592D" w:rsidRDefault="001F592D" w:rsidP="001F592D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1F592D" w:rsidRPr="001F592D" w:rsidRDefault="001F592D" w:rsidP="001F592D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1F592D" w:rsidRDefault="001F592D" w:rsidP="001F592D">
      <w:pPr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sectPr w:rsidR="00675FB1" w:rsidSect="00ED0E50">
      <w:pgSz w:w="11906" w:h="16838"/>
      <w:pgMar w:top="284" w:right="567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DBB" w:rsidRDefault="00003DBB" w:rsidP="00267F5D">
      <w:r>
        <w:separator/>
      </w:r>
    </w:p>
  </w:endnote>
  <w:endnote w:type="continuationSeparator" w:id="0">
    <w:p w:rsidR="00003DBB" w:rsidRDefault="00003DBB" w:rsidP="0026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DBB" w:rsidRDefault="00003DBB" w:rsidP="00267F5D">
      <w:r>
        <w:separator/>
      </w:r>
    </w:p>
  </w:footnote>
  <w:footnote w:type="continuationSeparator" w:id="0">
    <w:p w:rsidR="00003DBB" w:rsidRDefault="00003DBB" w:rsidP="00267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36A87"/>
    <w:multiLevelType w:val="singleLevel"/>
    <w:tmpl w:val="18000BE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4A1128EB"/>
    <w:multiLevelType w:val="hybridMultilevel"/>
    <w:tmpl w:val="86668F2E"/>
    <w:lvl w:ilvl="0" w:tplc="37FE86DE">
      <w:start w:val="1"/>
      <w:numFmt w:val="decimal"/>
      <w:lvlText w:val="%1."/>
      <w:lvlJc w:val="left"/>
      <w:pPr>
        <w:ind w:left="1795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D5"/>
    <w:rsid w:val="0000006D"/>
    <w:rsid w:val="00000D9F"/>
    <w:rsid w:val="0000146E"/>
    <w:rsid w:val="00001D98"/>
    <w:rsid w:val="00001F44"/>
    <w:rsid w:val="0000300E"/>
    <w:rsid w:val="00003DBB"/>
    <w:rsid w:val="00004B91"/>
    <w:rsid w:val="00004D19"/>
    <w:rsid w:val="000063C6"/>
    <w:rsid w:val="000073D7"/>
    <w:rsid w:val="000114DB"/>
    <w:rsid w:val="00011B82"/>
    <w:rsid w:val="000135D7"/>
    <w:rsid w:val="0001376A"/>
    <w:rsid w:val="00013D42"/>
    <w:rsid w:val="00014EE9"/>
    <w:rsid w:val="000165AE"/>
    <w:rsid w:val="00016A35"/>
    <w:rsid w:val="00016FD1"/>
    <w:rsid w:val="00021215"/>
    <w:rsid w:val="0002301A"/>
    <w:rsid w:val="00024967"/>
    <w:rsid w:val="00024E30"/>
    <w:rsid w:val="0002576F"/>
    <w:rsid w:val="000261C0"/>
    <w:rsid w:val="00026AA8"/>
    <w:rsid w:val="00027D63"/>
    <w:rsid w:val="00031107"/>
    <w:rsid w:val="000324D4"/>
    <w:rsid w:val="00032CEB"/>
    <w:rsid w:val="00034174"/>
    <w:rsid w:val="0003590B"/>
    <w:rsid w:val="000365AE"/>
    <w:rsid w:val="00036DC1"/>
    <w:rsid w:val="00037013"/>
    <w:rsid w:val="00037391"/>
    <w:rsid w:val="00037716"/>
    <w:rsid w:val="00042AB7"/>
    <w:rsid w:val="000437FD"/>
    <w:rsid w:val="00043C64"/>
    <w:rsid w:val="00043E71"/>
    <w:rsid w:val="00044966"/>
    <w:rsid w:val="00047C68"/>
    <w:rsid w:val="000515E7"/>
    <w:rsid w:val="00051A45"/>
    <w:rsid w:val="00052841"/>
    <w:rsid w:val="0005373B"/>
    <w:rsid w:val="000545C6"/>
    <w:rsid w:val="00054BD1"/>
    <w:rsid w:val="00054BD5"/>
    <w:rsid w:val="00060914"/>
    <w:rsid w:val="000619D4"/>
    <w:rsid w:val="0006208A"/>
    <w:rsid w:val="00062B38"/>
    <w:rsid w:val="00063C46"/>
    <w:rsid w:val="000643B2"/>
    <w:rsid w:val="00065FFC"/>
    <w:rsid w:val="00066A9B"/>
    <w:rsid w:val="000748E8"/>
    <w:rsid w:val="00075709"/>
    <w:rsid w:val="00075717"/>
    <w:rsid w:val="00075EE2"/>
    <w:rsid w:val="000770CF"/>
    <w:rsid w:val="000779CE"/>
    <w:rsid w:val="00080007"/>
    <w:rsid w:val="000808AF"/>
    <w:rsid w:val="00080C79"/>
    <w:rsid w:val="00081571"/>
    <w:rsid w:val="0008192B"/>
    <w:rsid w:val="000819CD"/>
    <w:rsid w:val="00081FCE"/>
    <w:rsid w:val="000821FF"/>
    <w:rsid w:val="00082360"/>
    <w:rsid w:val="0008270D"/>
    <w:rsid w:val="000841EB"/>
    <w:rsid w:val="00085EC9"/>
    <w:rsid w:val="000861EB"/>
    <w:rsid w:val="00086E7C"/>
    <w:rsid w:val="00086FB5"/>
    <w:rsid w:val="00090870"/>
    <w:rsid w:val="00090F34"/>
    <w:rsid w:val="00090FD3"/>
    <w:rsid w:val="00091029"/>
    <w:rsid w:val="00091AA2"/>
    <w:rsid w:val="00092675"/>
    <w:rsid w:val="00095309"/>
    <w:rsid w:val="00096B15"/>
    <w:rsid w:val="00097EF8"/>
    <w:rsid w:val="000A0044"/>
    <w:rsid w:val="000A062B"/>
    <w:rsid w:val="000A3B17"/>
    <w:rsid w:val="000A45EA"/>
    <w:rsid w:val="000A4D6A"/>
    <w:rsid w:val="000A63C8"/>
    <w:rsid w:val="000A72E2"/>
    <w:rsid w:val="000A7AA1"/>
    <w:rsid w:val="000B05E7"/>
    <w:rsid w:val="000B2456"/>
    <w:rsid w:val="000B27E6"/>
    <w:rsid w:val="000B32BD"/>
    <w:rsid w:val="000B5A6D"/>
    <w:rsid w:val="000C1342"/>
    <w:rsid w:val="000C216B"/>
    <w:rsid w:val="000C2184"/>
    <w:rsid w:val="000C21B4"/>
    <w:rsid w:val="000C57DA"/>
    <w:rsid w:val="000C5873"/>
    <w:rsid w:val="000C5AD2"/>
    <w:rsid w:val="000D2873"/>
    <w:rsid w:val="000D34FF"/>
    <w:rsid w:val="000D44AA"/>
    <w:rsid w:val="000D4F93"/>
    <w:rsid w:val="000D5EBD"/>
    <w:rsid w:val="000D608B"/>
    <w:rsid w:val="000D628C"/>
    <w:rsid w:val="000D6B02"/>
    <w:rsid w:val="000D6BE7"/>
    <w:rsid w:val="000D79FC"/>
    <w:rsid w:val="000D7FDD"/>
    <w:rsid w:val="000E2E91"/>
    <w:rsid w:val="000E3094"/>
    <w:rsid w:val="000E3FB2"/>
    <w:rsid w:val="000E441E"/>
    <w:rsid w:val="000E4C21"/>
    <w:rsid w:val="000E5F4E"/>
    <w:rsid w:val="000E67AB"/>
    <w:rsid w:val="000F07B2"/>
    <w:rsid w:val="000F28D9"/>
    <w:rsid w:val="000F33C8"/>
    <w:rsid w:val="000F3A1B"/>
    <w:rsid w:val="000F751B"/>
    <w:rsid w:val="000F7C3B"/>
    <w:rsid w:val="00101A7E"/>
    <w:rsid w:val="00103DA7"/>
    <w:rsid w:val="00104B1D"/>
    <w:rsid w:val="0010588A"/>
    <w:rsid w:val="001058F5"/>
    <w:rsid w:val="00105C28"/>
    <w:rsid w:val="00107A85"/>
    <w:rsid w:val="00107EAD"/>
    <w:rsid w:val="00110FAB"/>
    <w:rsid w:val="00115D72"/>
    <w:rsid w:val="001173FA"/>
    <w:rsid w:val="00117660"/>
    <w:rsid w:val="001178E4"/>
    <w:rsid w:val="00120634"/>
    <w:rsid w:val="00123347"/>
    <w:rsid w:val="00126549"/>
    <w:rsid w:val="0013030A"/>
    <w:rsid w:val="0013038C"/>
    <w:rsid w:val="00131E8C"/>
    <w:rsid w:val="00131F12"/>
    <w:rsid w:val="001324C1"/>
    <w:rsid w:val="00132B0B"/>
    <w:rsid w:val="00134846"/>
    <w:rsid w:val="001357E4"/>
    <w:rsid w:val="00136453"/>
    <w:rsid w:val="001372E2"/>
    <w:rsid w:val="00141338"/>
    <w:rsid w:val="001415A1"/>
    <w:rsid w:val="00141BB3"/>
    <w:rsid w:val="00141E72"/>
    <w:rsid w:val="00142B1A"/>
    <w:rsid w:val="00142B71"/>
    <w:rsid w:val="001440B3"/>
    <w:rsid w:val="001447AC"/>
    <w:rsid w:val="0014523C"/>
    <w:rsid w:val="00146918"/>
    <w:rsid w:val="00146E27"/>
    <w:rsid w:val="0014772C"/>
    <w:rsid w:val="00147961"/>
    <w:rsid w:val="00150650"/>
    <w:rsid w:val="00151550"/>
    <w:rsid w:val="0015208B"/>
    <w:rsid w:val="001526EF"/>
    <w:rsid w:val="00153139"/>
    <w:rsid w:val="001551F5"/>
    <w:rsid w:val="0015611F"/>
    <w:rsid w:val="0015686D"/>
    <w:rsid w:val="00156EE6"/>
    <w:rsid w:val="001572F2"/>
    <w:rsid w:val="001616F3"/>
    <w:rsid w:val="00162A3D"/>
    <w:rsid w:val="0016462F"/>
    <w:rsid w:val="001650FA"/>
    <w:rsid w:val="0016529F"/>
    <w:rsid w:val="00165CDD"/>
    <w:rsid w:val="00167BBA"/>
    <w:rsid w:val="00170034"/>
    <w:rsid w:val="001707BA"/>
    <w:rsid w:val="00171021"/>
    <w:rsid w:val="001714D9"/>
    <w:rsid w:val="0017181D"/>
    <w:rsid w:val="001735C0"/>
    <w:rsid w:val="00173CC3"/>
    <w:rsid w:val="00174D80"/>
    <w:rsid w:val="0017590D"/>
    <w:rsid w:val="001759CF"/>
    <w:rsid w:val="00176714"/>
    <w:rsid w:val="00176860"/>
    <w:rsid w:val="00176F37"/>
    <w:rsid w:val="00177BC6"/>
    <w:rsid w:val="00180274"/>
    <w:rsid w:val="00180909"/>
    <w:rsid w:val="00181C70"/>
    <w:rsid w:val="001843FB"/>
    <w:rsid w:val="001847D1"/>
    <w:rsid w:val="001854E9"/>
    <w:rsid w:val="001856ED"/>
    <w:rsid w:val="0018662F"/>
    <w:rsid w:val="00190FC6"/>
    <w:rsid w:val="00191315"/>
    <w:rsid w:val="00193CD5"/>
    <w:rsid w:val="00193DAA"/>
    <w:rsid w:val="00194818"/>
    <w:rsid w:val="001951B6"/>
    <w:rsid w:val="00195428"/>
    <w:rsid w:val="00195A83"/>
    <w:rsid w:val="00195E95"/>
    <w:rsid w:val="001962CC"/>
    <w:rsid w:val="001972F8"/>
    <w:rsid w:val="001973C6"/>
    <w:rsid w:val="001A0DC5"/>
    <w:rsid w:val="001A1B61"/>
    <w:rsid w:val="001A4CED"/>
    <w:rsid w:val="001A614B"/>
    <w:rsid w:val="001A7DAC"/>
    <w:rsid w:val="001B0D2F"/>
    <w:rsid w:val="001B169E"/>
    <w:rsid w:val="001B2FEF"/>
    <w:rsid w:val="001B3B59"/>
    <w:rsid w:val="001B41F6"/>
    <w:rsid w:val="001B4D73"/>
    <w:rsid w:val="001B6058"/>
    <w:rsid w:val="001B6C66"/>
    <w:rsid w:val="001C022E"/>
    <w:rsid w:val="001C0FBE"/>
    <w:rsid w:val="001C1190"/>
    <w:rsid w:val="001C1C5C"/>
    <w:rsid w:val="001C2BAA"/>
    <w:rsid w:val="001C4B3B"/>
    <w:rsid w:val="001C4C51"/>
    <w:rsid w:val="001C4FDD"/>
    <w:rsid w:val="001C653D"/>
    <w:rsid w:val="001C6995"/>
    <w:rsid w:val="001C7F9B"/>
    <w:rsid w:val="001D1419"/>
    <w:rsid w:val="001D238A"/>
    <w:rsid w:val="001D44B6"/>
    <w:rsid w:val="001D62C6"/>
    <w:rsid w:val="001E060E"/>
    <w:rsid w:val="001E0EB3"/>
    <w:rsid w:val="001E1169"/>
    <w:rsid w:val="001E1B4F"/>
    <w:rsid w:val="001E48AD"/>
    <w:rsid w:val="001E4F45"/>
    <w:rsid w:val="001E504F"/>
    <w:rsid w:val="001E63CA"/>
    <w:rsid w:val="001E64B3"/>
    <w:rsid w:val="001F0485"/>
    <w:rsid w:val="001F090F"/>
    <w:rsid w:val="001F0DB0"/>
    <w:rsid w:val="001F18EA"/>
    <w:rsid w:val="001F36B4"/>
    <w:rsid w:val="001F44E5"/>
    <w:rsid w:val="001F592D"/>
    <w:rsid w:val="00202366"/>
    <w:rsid w:val="00202B2F"/>
    <w:rsid w:val="00204602"/>
    <w:rsid w:val="00204DEF"/>
    <w:rsid w:val="00204FBE"/>
    <w:rsid w:val="00204FE6"/>
    <w:rsid w:val="002056D8"/>
    <w:rsid w:val="002074E0"/>
    <w:rsid w:val="00212FB5"/>
    <w:rsid w:val="0021382A"/>
    <w:rsid w:val="0021496D"/>
    <w:rsid w:val="002156B0"/>
    <w:rsid w:val="002175B8"/>
    <w:rsid w:val="00217B8E"/>
    <w:rsid w:val="00217E2C"/>
    <w:rsid w:val="00221A6F"/>
    <w:rsid w:val="00221F10"/>
    <w:rsid w:val="0022325E"/>
    <w:rsid w:val="00224655"/>
    <w:rsid w:val="00224F97"/>
    <w:rsid w:val="00227921"/>
    <w:rsid w:val="00232489"/>
    <w:rsid w:val="00232CE6"/>
    <w:rsid w:val="00233400"/>
    <w:rsid w:val="00233CB6"/>
    <w:rsid w:val="002350CD"/>
    <w:rsid w:val="002358F7"/>
    <w:rsid w:val="00235A84"/>
    <w:rsid w:val="00236721"/>
    <w:rsid w:val="002373C1"/>
    <w:rsid w:val="002379AD"/>
    <w:rsid w:val="0024129E"/>
    <w:rsid w:val="00241C73"/>
    <w:rsid w:val="0024242E"/>
    <w:rsid w:val="00242E1D"/>
    <w:rsid w:val="002434F8"/>
    <w:rsid w:val="00244048"/>
    <w:rsid w:val="00245EC6"/>
    <w:rsid w:val="002461D1"/>
    <w:rsid w:val="00246E46"/>
    <w:rsid w:val="002472CD"/>
    <w:rsid w:val="0025000A"/>
    <w:rsid w:val="00250708"/>
    <w:rsid w:val="0025233C"/>
    <w:rsid w:val="00252418"/>
    <w:rsid w:val="00253B8A"/>
    <w:rsid w:val="00254039"/>
    <w:rsid w:val="00254BC2"/>
    <w:rsid w:val="00254C90"/>
    <w:rsid w:val="0025521D"/>
    <w:rsid w:val="002560A4"/>
    <w:rsid w:val="00256104"/>
    <w:rsid w:val="002564BD"/>
    <w:rsid w:val="00256E60"/>
    <w:rsid w:val="00260017"/>
    <w:rsid w:val="0026119C"/>
    <w:rsid w:val="0026178A"/>
    <w:rsid w:val="00261ECE"/>
    <w:rsid w:val="002624FC"/>
    <w:rsid w:val="00265FFD"/>
    <w:rsid w:val="002663BC"/>
    <w:rsid w:val="00267B58"/>
    <w:rsid w:val="00267F5D"/>
    <w:rsid w:val="0027054E"/>
    <w:rsid w:val="00271649"/>
    <w:rsid w:val="00271F98"/>
    <w:rsid w:val="00272B5A"/>
    <w:rsid w:val="00274FD5"/>
    <w:rsid w:val="00277A11"/>
    <w:rsid w:val="002814A3"/>
    <w:rsid w:val="00281A61"/>
    <w:rsid w:val="002826A5"/>
    <w:rsid w:val="00282F29"/>
    <w:rsid w:val="00284456"/>
    <w:rsid w:val="00284AF4"/>
    <w:rsid w:val="00285115"/>
    <w:rsid w:val="0028680D"/>
    <w:rsid w:val="002868B7"/>
    <w:rsid w:val="0028754B"/>
    <w:rsid w:val="00287FD2"/>
    <w:rsid w:val="00290372"/>
    <w:rsid w:val="00290435"/>
    <w:rsid w:val="00291AD3"/>
    <w:rsid w:val="00291F4D"/>
    <w:rsid w:val="00292BDE"/>
    <w:rsid w:val="002941C6"/>
    <w:rsid w:val="0029450C"/>
    <w:rsid w:val="002948E5"/>
    <w:rsid w:val="00294FE9"/>
    <w:rsid w:val="002964D7"/>
    <w:rsid w:val="002972ED"/>
    <w:rsid w:val="00297807"/>
    <w:rsid w:val="002A01E7"/>
    <w:rsid w:val="002A077D"/>
    <w:rsid w:val="002A10E9"/>
    <w:rsid w:val="002A1D48"/>
    <w:rsid w:val="002A2ED5"/>
    <w:rsid w:val="002A3F61"/>
    <w:rsid w:val="002A430B"/>
    <w:rsid w:val="002A6E3B"/>
    <w:rsid w:val="002A732B"/>
    <w:rsid w:val="002B1A76"/>
    <w:rsid w:val="002B2CE1"/>
    <w:rsid w:val="002B4782"/>
    <w:rsid w:val="002B4ADF"/>
    <w:rsid w:val="002B500C"/>
    <w:rsid w:val="002B53A9"/>
    <w:rsid w:val="002B6CFD"/>
    <w:rsid w:val="002B6FB4"/>
    <w:rsid w:val="002B7AE7"/>
    <w:rsid w:val="002C0066"/>
    <w:rsid w:val="002C393E"/>
    <w:rsid w:val="002C42F5"/>
    <w:rsid w:val="002C43DB"/>
    <w:rsid w:val="002C5F6E"/>
    <w:rsid w:val="002C5F76"/>
    <w:rsid w:val="002C6052"/>
    <w:rsid w:val="002D0B24"/>
    <w:rsid w:val="002D160F"/>
    <w:rsid w:val="002D3A8B"/>
    <w:rsid w:val="002D3EF0"/>
    <w:rsid w:val="002D46F1"/>
    <w:rsid w:val="002D4D86"/>
    <w:rsid w:val="002D5432"/>
    <w:rsid w:val="002D6308"/>
    <w:rsid w:val="002D761F"/>
    <w:rsid w:val="002E0257"/>
    <w:rsid w:val="002E06B9"/>
    <w:rsid w:val="002E0DC7"/>
    <w:rsid w:val="002E12AC"/>
    <w:rsid w:val="002E33C4"/>
    <w:rsid w:val="002E3492"/>
    <w:rsid w:val="002E5140"/>
    <w:rsid w:val="002E53C3"/>
    <w:rsid w:val="002E6638"/>
    <w:rsid w:val="002E720F"/>
    <w:rsid w:val="002E72CC"/>
    <w:rsid w:val="002E7C75"/>
    <w:rsid w:val="002F0349"/>
    <w:rsid w:val="002F2A0B"/>
    <w:rsid w:val="002F348E"/>
    <w:rsid w:val="002F35A4"/>
    <w:rsid w:val="002F675D"/>
    <w:rsid w:val="002F7D3E"/>
    <w:rsid w:val="002F7F79"/>
    <w:rsid w:val="00300AC1"/>
    <w:rsid w:val="00305D62"/>
    <w:rsid w:val="00307B5C"/>
    <w:rsid w:val="0031166B"/>
    <w:rsid w:val="00312BCE"/>
    <w:rsid w:val="00312E02"/>
    <w:rsid w:val="00313821"/>
    <w:rsid w:val="00314CB0"/>
    <w:rsid w:val="00320DE4"/>
    <w:rsid w:val="0032745C"/>
    <w:rsid w:val="003325F1"/>
    <w:rsid w:val="00332AF4"/>
    <w:rsid w:val="0033361C"/>
    <w:rsid w:val="0033790A"/>
    <w:rsid w:val="003403CB"/>
    <w:rsid w:val="00340558"/>
    <w:rsid w:val="00340BA4"/>
    <w:rsid w:val="00340EE7"/>
    <w:rsid w:val="00341A69"/>
    <w:rsid w:val="00341B48"/>
    <w:rsid w:val="0034288B"/>
    <w:rsid w:val="00344096"/>
    <w:rsid w:val="00344F6A"/>
    <w:rsid w:val="0034519D"/>
    <w:rsid w:val="003455AF"/>
    <w:rsid w:val="003467C2"/>
    <w:rsid w:val="00347015"/>
    <w:rsid w:val="00347AD6"/>
    <w:rsid w:val="0035278B"/>
    <w:rsid w:val="00352A9D"/>
    <w:rsid w:val="00352FC6"/>
    <w:rsid w:val="00353234"/>
    <w:rsid w:val="00353A58"/>
    <w:rsid w:val="00353E02"/>
    <w:rsid w:val="00353FE9"/>
    <w:rsid w:val="0035459C"/>
    <w:rsid w:val="00354C6B"/>
    <w:rsid w:val="0035611C"/>
    <w:rsid w:val="003579A2"/>
    <w:rsid w:val="003579C7"/>
    <w:rsid w:val="003600E1"/>
    <w:rsid w:val="00360A40"/>
    <w:rsid w:val="00361640"/>
    <w:rsid w:val="00362E6A"/>
    <w:rsid w:val="00363019"/>
    <w:rsid w:val="00363744"/>
    <w:rsid w:val="003648DE"/>
    <w:rsid w:val="0036634A"/>
    <w:rsid w:val="003715BD"/>
    <w:rsid w:val="00372CCD"/>
    <w:rsid w:val="0037309E"/>
    <w:rsid w:val="003740FA"/>
    <w:rsid w:val="0037459E"/>
    <w:rsid w:val="0037512F"/>
    <w:rsid w:val="0037583E"/>
    <w:rsid w:val="00376AE1"/>
    <w:rsid w:val="0037778B"/>
    <w:rsid w:val="00377DA9"/>
    <w:rsid w:val="003803EB"/>
    <w:rsid w:val="00380D72"/>
    <w:rsid w:val="00381FC6"/>
    <w:rsid w:val="0038490E"/>
    <w:rsid w:val="00384A6B"/>
    <w:rsid w:val="003852A9"/>
    <w:rsid w:val="00385B08"/>
    <w:rsid w:val="00390461"/>
    <w:rsid w:val="003906C5"/>
    <w:rsid w:val="00391615"/>
    <w:rsid w:val="00391D2D"/>
    <w:rsid w:val="00392B94"/>
    <w:rsid w:val="003938C8"/>
    <w:rsid w:val="00395789"/>
    <w:rsid w:val="00395B95"/>
    <w:rsid w:val="003975D2"/>
    <w:rsid w:val="003A1345"/>
    <w:rsid w:val="003A1C0C"/>
    <w:rsid w:val="003A1FBF"/>
    <w:rsid w:val="003A3314"/>
    <w:rsid w:val="003A3644"/>
    <w:rsid w:val="003A4392"/>
    <w:rsid w:val="003A4D4D"/>
    <w:rsid w:val="003A59DF"/>
    <w:rsid w:val="003A6667"/>
    <w:rsid w:val="003A7069"/>
    <w:rsid w:val="003B0073"/>
    <w:rsid w:val="003B1A71"/>
    <w:rsid w:val="003B33A8"/>
    <w:rsid w:val="003B49E9"/>
    <w:rsid w:val="003B4D27"/>
    <w:rsid w:val="003B6181"/>
    <w:rsid w:val="003B68A4"/>
    <w:rsid w:val="003B6AAB"/>
    <w:rsid w:val="003B6EAB"/>
    <w:rsid w:val="003C014F"/>
    <w:rsid w:val="003C0401"/>
    <w:rsid w:val="003C04DF"/>
    <w:rsid w:val="003C0D6F"/>
    <w:rsid w:val="003C2AA3"/>
    <w:rsid w:val="003C5DDB"/>
    <w:rsid w:val="003C794F"/>
    <w:rsid w:val="003D2811"/>
    <w:rsid w:val="003D30BA"/>
    <w:rsid w:val="003D31A4"/>
    <w:rsid w:val="003D64B2"/>
    <w:rsid w:val="003D6CD1"/>
    <w:rsid w:val="003D7560"/>
    <w:rsid w:val="003E1E62"/>
    <w:rsid w:val="003E2E60"/>
    <w:rsid w:val="003E311C"/>
    <w:rsid w:val="003E3C76"/>
    <w:rsid w:val="003E3F2E"/>
    <w:rsid w:val="003E4592"/>
    <w:rsid w:val="003E650D"/>
    <w:rsid w:val="003E7806"/>
    <w:rsid w:val="003F01E1"/>
    <w:rsid w:val="003F03EF"/>
    <w:rsid w:val="003F0EB2"/>
    <w:rsid w:val="003F172B"/>
    <w:rsid w:val="003F28D5"/>
    <w:rsid w:val="003F2969"/>
    <w:rsid w:val="003F2EEA"/>
    <w:rsid w:val="003F2FBF"/>
    <w:rsid w:val="003F32CB"/>
    <w:rsid w:val="003F38DA"/>
    <w:rsid w:val="003F4CB5"/>
    <w:rsid w:val="003F535C"/>
    <w:rsid w:val="003F5823"/>
    <w:rsid w:val="003F5B96"/>
    <w:rsid w:val="003F5F4C"/>
    <w:rsid w:val="003F63A0"/>
    <w:rsid w:val="00400F56"/>
    <w:rsid w:val="0040173B"/>
    <w:rsid w:val="00401D09"/>
    <w:rsid w:val="004027C5"/>
    <w:rsid w:val="0040500B"/>
    <w:rsid w:val="004059F6"/>
    <w:rsid w:val="00405EEC"/>
    <w:rsid w:val="00406DE6"/>
    <w:rsid w:val="00407C34"/>
    <w:rsid w:val="00407F48"/>
    <w:rsid w:val="00410E76"/>
    <w:rsid w:val="0041158D"/>
    <w:rsid w:val="00411B9E"/>
    <w:rsid w:val="0041215E"/>
    <w:rsid w:val="0041519B"/>
    <w:rsid w:val="004224E2"/>
    <w:rsid w:val="00422915"/>
    <w:rsid w:val="00422C7F"/>
    <w:rsid w:val="0042534A"/>
    <w:rsid w:val="00426775"/>
    <w:rsid w:val="004267CD"/>
    <w:rsid w:val="004269D3"/>
    <w:rsid w:val="00427432"/>
    <w:rsid w:val="004324A4"/>
    <w:rsid w:val="00432B65"/>
    <w:rsid w:val="00432D7E"/>
    <w:rsid w:val="0043388B"/>
    <w:rsid w:val="00434340"/>
    <w:rsid w:val="00434797"/>
    <w:rsid w:val="00434D64"/>
    <w:rsid w:val="00435098"/>
    <w:rsid w:val="004353D3"/>
    <w:rsid w:val="00435593"/>
    <w:rsid w:val="00435679"/>
    <w:rsid w:val="0043595F"/>
    <w:rsid w:val="004371D2"/>
    <w:rsid w:val="0043725E"/>
    <w:rsid w:val="00437C56"/>
    <w:rsid w:val="0044221F"/>
    <w:rsid w:val="00443BFB"/>
    <w:rsid w:val="00446C05"/>
    <w:rsid w:val="00447000"/>
    <w:rsid w:val="00447C75"/>
    <w:rsid w:val="00450D82"/>
    <w:rsid w:val="00452063"/>
    <w:rsid w:val="00453628"/>
    <w:rsid w:val="00455C7D"/>
    <w:rsid w:val="00456018"/>
    <w:rsid w:val="00456407"/>
    <w:rsid w:val="00460138"/>
    <w:rsid w:val="00462762"/>
    <w:rsid w:val="00463098"/>
    <w:rsid w:val="004659AC"/>
    <w:rsid w:val="00465D1D"/>
    <w:rsid w:val="004663D7"/>
    <w:rsid w:val="004675F2"/>
    <w:rsid w:val="0047094D"/>
    <w:rsid w:val="0047117D"/>
    <w:rsid w:val="004715BB"/>
    <w:rsid w:val="00473F75"/>
    <w:rsid w:val="00474654"/>
    <w:rsid w:val="00476147"/>
    <w:rsid w:val="00476D8E"/>
    <w:rsid w:val="00480BC8"/>
    <w:rsid w:val="00480C5D"/>
    <w:rsid w:val="004810C1"/>
    <w:rsid w:val="00482891"/>
    <w:rsid w:val="00483292"/>
    <w:rsid w:val="00483D77"/>
    <w:rsid w:val="00484EC9"/>
    <w:rsid w:val="00485702"/>
    <w:rsid w:val="00485FD2"/>
    <w:rsid w:val="00486513"/>
    <w:rsid w:val="004865F5"/>
    <w:rsid w:val="00487642"/>
    <w:rsid w:val="00487E82"/>
    <w:rsid w:val="0049289E"/>
    <w:rsid w:val="004935F3"/>
    <w:rsid w:val="00494CC4"/>
    <w:rsid w:val="004975F9"/>
    <w:rsid w:val="00497690"/>
    <w:rsid w:val="004A01C8"/>
    <w:rsid w:val="004A0D4F"/>
    <w:rsid w:val="004A10EF"/>
    <w:rsid w:val="004A2BB9"/>
    <w:rsid w:val="004A3C9B"/>
    <w:rsid w:val="004A3D92"/>
    <w:rsid w:val="004A3E70"/>
    <w:rsid w:val="004A4234"/>
    <w:rsid w:val="004A452B"/>
    <w:rsid w:val="004A5D9F"/>
    <w:rsid w:val="004A632E"/>
    <w:rsid w:val="004A6FD3"/>
    <w:rsid w:val="004B0E16"/>
    <w:rsid w:val="004B1264"/>
    <w:rsid w:val="004B3C9F"/>
    <w:rsid w:val="004B6222"/>
    <w:rsid w:val="004B6866"/>
    <w:rsid w:val="004B7530"/>
    <w:rsid w:val="004C15DC"/>
    <w:rsid w:val="004C6056"/>
    <w:rsid w:val="004C6472"/>
    <w:rsid w:val="004C7C6B"/>
    <w:rsid w:val="004D062B"/>
    <w:rsid w:val="004D07C5"/>
    <w:rsid w:val="004D18E1"/>
    <w:rsid w:val="004D2F09"/>
    <w:rsid w:val="004D5D57"/>
    <w:rsid w:val="004D634F"/>
    <w:rsid w:val="004D682A"/>
    <w:rsid w:val="004D7560"/>
    <w:rsid w:val="004D7628"/>
    <w:rsid w:val="004D797F"/>
    <w:rsid w:val="004D7BE9"/>
    <w:rsid w:val="004E0EF9"/>
    <w:rsid w:val="004E10AF"/>
    <w:rsid w:val="004E12AB"/>
    <w:rsid w:val="004E2814"/>
    <w:rsid w:val="004E3287"/>
    <w:rsid w:val="004E4B8C"/>
    <w:rsid w:val="004E52F1"/>
    <w:rsid w:val="004E58B1"/>
    <w:rsid w:val="004E5E04"/>
    <w:rsid w:val="004E64B7"/>
    <w:rsid w:val="004E6BD6"/>
    <w:rsid w:val="004E71B0"/>
    <w:rsid w:val="004E7845"/>
    <w:rsid w:val="004E7DD2"/>
    <w:rsid w:val="004F09A8"/>
    <w:rsid w:val="004F2120"/>
    <w:rsid w:val="004F2345"/>
    <w:rsid w:val="004F28CA"/>
    <w:rsid w:val="004F3486"/>
    <w:rsid w:val="004F6C8D"/>
    <w:rsid w:val="004F76A6"/>
    <w:rsid w:val="004F79CF"/>
    <w:rsid w:val="004F7E77"/>
    <w:rsid w:val="00503603"/>
    <w:rsid w:val="005059F1"/>
    <w:rsid w:val="0050627B"/>
    <w:rsid w:val="005115DA"/>
    <w:rsid w:val="00511C47"/>
    <w:rsid w:val="005122DF"/>
    <w:rsid w:val="00512D26"/>
    <w:rsid w:val="00514470"/>
    <w:rsid w:val="005147EA"/>
    <w:rsid w:val="00514F07"/>
    <w:rsid w:val="005161F1"/>
    <w:rsid w:val="00516396"/>
    <w:rsid w:val="00520AF8"/>
    <w:rsid w:val="00520B43"/>
    <w:rsid w:val="00522A7F"/>
    <w:rsid w:val="00522DBE"/>
    <w:rsid w:val="005251EC"/>
    <w:rsid w:val="00525625"/>
    <w:rsid w:val="0053086A"/>
    <w:rsid w:val="005308C6"/>
    <w:rsid w:val="00530CAE"/>
    <w:rsid w:val="00530D4D"/>
    <w:rsid w:val="00531365"/>
    <w:rsid w:val="0053297B"/>
    <w:rsid w:val="005361D2"/>
    <w:rsid w:val="00536DD9"/>
    <w:rsid w:val="0053726E"/>
    <w:rsid w:val="005411A5"/>
    <w:rsid w:val="005431C0"/>
    <w:rsid w:val="00543459"/>
    <w:rsid w:val="0054361E"/>
    <w:rsid w:val="00544CCF"/>
    <w:rsid w:val="00545060"/>
    <w:rsid w:val="00545238"/>
    <w:rsid w:val="00546C6A"/>
    <w:rsid w:val="00547B0A"/>
    <w:rsid w:val="00547D4F"/>
    <w:rsid w:val="0055024B"/>
    <w:rsid w:val="00550923"/>
    <w:rsid w:val="00550F6D"/>
    <w:rsid w:val="00552188"/>
    <w:rsid w:val="00556C81"/>
    <w:rsid w:val="00557378"/>
    <w:rsid w:val="0055758D"/>
    <w:rsid w:val="00557D3E"/>
    <w:rsid w:val="005603EA"/>
    <w:rsid w:val="00561B44"/>
    <w:rsid w:val="00562615"/>
    <w:rsid w:val="005627D7"/>
    <w:rsid w:val="005629D2"/>
    <w:rsid w:val="0056303D"/>
    <w:rsid w:val="00563071"/>
    <w:rsid w:val="0056389F"/>
    <w:rsid w:val="00564882"/>
    <w:rsid w:val="00572006"/>
    <w:rsid w:val="0057234E"/>
    <w:rsid w:val="00573DCC"/>
    <w:rsid w:val="0057455B"/>
    <w:rsid w:val="00574A56"/>
    <w:rsid w:val="00575AEE"/>
    <w:rsid w:val="0057612B"/>
    <w:rsid w:val="005776F6"/>
    <w:rsid w:val="0058112D"/>
    <w:rsid w:val="00581BEC"/>
    <w:rsid w:val="005820BF"/>
    <w:rsid w:val="00583C4E"/>
    <w:rsid w:val="00584147"/>
    <w:rsid w:val="00584A94"/>
    <w:rsid w:val="005850A0"/>
    <w:rsid w:val="00585F0B"/>
    <w:rsid w:val="00587CB2"/>
    <w:rsid w:val="0059095E"/>
    <w:rsid w:val="00591B58"/>
    <w:rsid w:val="005942A0"/>
    <w:rsid w:val="00594E06"/>
    <w:rsid w:val="00595BCA"/>
    <w:rsid w:val="00596625"/>
    <w:rsid w:val="00596E13"/>
    <w:rsid w:val="00597FDA"/>
    <w:rsid w:val="005A1867"/>
    <w:rsid w:val="005A2B5E"/>
    <w:rsid w:val="005A36E6"/>
    <w:rsid w:val="005A49E6"/>
    <w:rsid w:val="005A590C"/>
    <w:rsid w:val="005A604E"/>
    <w:rsid w:val="005A680D"/>
    <w:rsid w:val="005A7477"/>
    <w:rsid w:val="005A77C3"/>
    <w:rsid w:val="005A7C20"/>
    <w:rsid w:val="005B0B7F"/>
    <w:rsid w:val="005B275C"/>
    <w:rsid w:val="005B48CE"/>
    <w:rsid w:val="005B5170"/>
    <w:rsid w:val="005B570D"/>
    <w:rsid w:val="005B639F"/>
    <w:rsid w:val="005B6751"/>
    <w:rsid w:val="005C0A09"/>
    <w:rsid w:val="005C2EC6"/>
    <w:rsid w:val="005C357F"/>
    <w:rsid w:val="005C39AA"/>
    <w:rsid w:val="005C5E5F"/>
    <w:rsid w:val="005D3DC2"/>
    <w:rsid w:val="005D4466"/>
    <w:rsid w:val="005E03CD"/>
    <w:rsid w:val="005E1699"/>
    <w:rsid w:val="005E3673"/>
    <w:rsid w:val="005E48AA"/>
    <w:rsid w:val="005E4C45"/>
    <w:rsid w:val="005E54D2"/>
    <w:rsid w:val="005E5A8A"/>
    <w:rsid w:val="005E6243"/>
    <w:rsid w:val="005E690B"/>
    <w:rsid w:val="005E6A6C"/>
    <w:rsid w:val="005E7CFA"/>
    <w:rsid w:val="005F1C34"/>
    <w:rsid w:val="005F28A8"/>
    <w:rsid w:val="005F2BD5"/>
    <w:rsid w:val="005F3CF4"/>
    <w:rsid w:val="005F3D65"/>
    <w:rsid w:val="005F4460"/>
    <w:rsid w:val="005F474E"/>
    <w:rsid w:val="005F56FF"/>
    <w:rsid w:val="005F5B26"/>
    <w:rsid w:val="005F6B58"/>
    <w:rsid w:val="005F73B0"/>
    <w:rsid w:val="005F75A8"/>
    <w:rsid w:val="005F782B"/>
    <w:rsid w:val="005F7981"/>
    <w:rsid w:val="00600D05"/>
    <w:rsid w:val="00600E67"/>
    <w:rsid w:val="006016CF"/>
    <w:rsid w:val="00602963"/>
    <w:rsid w:val="0060498B"/>
    <w:rsid w:val="00604F8F"/>
    <w:rsid w:val="0060545D"/>
    <w:rsid w:val="006055D5"/>
    <w:rsid w:val="0060742C"/>
    <w:rsid w:val="00610403"/>
    <w:rsid w:val="00610BFF"/>
    <w:rsid w:val="00611C2A"/>
    <w:rsid w:val="00613DBA"/>
    <w:rsid w:val="0061445F"/>
    <w:rsid w:val="00614580"/>
    <w:rsid w:val="00614D2B"/>
    <w:rsid w:val="006158FF"/>
    <w:rsid w:val="0061706D"/>
    <w:rsid w:val="00620076"/>
    <w:rsid w:val="00620E78"/>
    <w:rsid w:val="00622F7D"/>
    <w:rsid w:val="0062390F"/>
    <w:rsid w:val="00623A28"/>
    <w:rsid w:val="006241CC"/>
    <w:rsid w:val="006242CB"/>
    <w:rsid w:val="00624988"/>
    <w:rsid w:val="00624A65"/>
    <w:rsid w:val="00625FC5"/>
    <w:rsid w:val="006265A0"/>
    <w:rsid w:val="006300B4"/>
    <w:rsid w:val="00630922"/>
    <w:rsid w:val="00632A6A"/>
    <w:rsid w:val="00634477"/>
    <w:rsid w:val="00634A1B"/>
    <w:rsid w:val="00636D03"/>
    <w:rsid w:val="006407DA"/>
    <w:rsid w:val="006419F9"/>
    <w:rsid w:val="00642658"/>
    <w:rsid w:val="00642678"/>
    <w:rsid w:val="00642849"/>
    <w:rsid w:val="00642932"/>
    <w:rsid w:val="00643682"/>
    <w:rsid w:val="00643A20"/>
    <w:rsid w:val="00643D67"/>
    <w:rsid w:val="0064445C"/>
    <w:rsid w:val="00644486"/>
    <w:rsid w:val="0064618D"/>
    <w:rsid w:val="0064646D"/>
    <w:rsid w:val="00646F33"/>
    <w:rsid w:val="0064748C"/>
    <w:rsid w:val="0065060C"/>
    <w:rsid w:val="0065118B"/>
    <w:rsid w:val="00651595"/>
    <w:rsid w:val="00653DEA"/>
    <w:rsid w:val="0065572C"/>
    <w:rsid w:val="00655D92"/>
    <w:rsid w:val="006562C3"/>
    <w:rsid w:val="006574B2"/>
    <w:rsid w:val="006609DA"/>
    <w:rsid w:val="0066129F"/>
    <w:rsid w:val="00661DAC"/>
    <w:rsid w:val="00662C3B"/>
    <w:rsid w:val="006637CD"/>
    <w:rsid w:val="00664296"/>
    <w:rsid w:val="00664F06"/>
    <w:rsid w:val="00665001"/>
    <w:rsid w:val="0066588E"/>
    <w:rsid w:val="00665B19"/>
    <w:rsid w:val="00665E52"/>
    <w:rsid w:val="006671D9"/>
    <w:rsid w:val="006709E4"/>
    <w:rsid w:val="00672DB7"/>
    <w:rsid w:val="00673B62"/>
    <w:rsid w:val="006746AB"/>
    <w:rsid w:val="00675FB1"/>
    <w:rsid w:val="00677396"/>
    <w:rsid w:val="006775E4"/>
    <w:rsid w:val="00677A6B"/>
    <w:rsid w:val="0068010E"/>
    <w:rsid w:val="006803BF"/>
    <w:rsid w:val="0068098E"/>
    <w:rsid w:val="00681D13"/>
    <w:rsid w:val="006836C8"/>
    <w:rsid w:val="006842B8"/>
    <w:rsid w:val="0068450A"/>
    <w:rsid w:val="006851BC"/>
    <w:rsid w:val="00687813"/>
    <w:rsid w:val="00687DF1"/>
    <w:rsid w:val="0069103A"/>
    <w:rsid w:val="00691CB2"/>
    <w:rsid w:val="00693366"/>
    <w:rsid w:val="00693A30"/>
    <w:rsid w:val="006940FA"/>
    <w:rsid w:val="00694A65"/>
    <w:rsid w:val="00695162"/>
    <w:rsid w:val="00697F01"/>
    <w:rsid w:val="006A0972"/>
    <w:rsid w:val="006A0B5C"/>
    <w:rsid w:val="006A1551"/>
    <w:rsid w:val="006A3350"/>
    <w:rsid w:val="006A385D"/>
    <w:rsid w:val="006A3AD3"/>
    <w:rsid w:val="006A4990"/>
    <w:rsid w:val="006A5D2E"/>
    <w:rsid w:val="006A62D6"/>
    <w:rsid w:val="006A6AD8"/>
    <w:rsid w:val="006A6B9E"/>
    <w:rsid w:val="006A6E0F"/>
    <w:rsid w:val="006A79E7"/>
    <w:rsid w:val="006A7E2A"/>
    <w:rsid w:val="006B1F60"/>
    <w:rsid w:val="006B229A"/>
    <w:rsid w:val="006B4091"/>
    <w:rsid w:val="006B5DFB"/>
    <w:rsid w:val="006B7C11"/>
    <w:rsid w:val="006C064D"/>
    <w:rsid w:val="006C06FE"/>
    <w:rsid w:val="006C0D62"/>
    <w:rsid w:val="006C16B2"/>
    <w:rsid w:val="006C1A0A"/>
    <w:rsid w:val="006C1F19"/>
    <w:rsid w:val="006C4D0F"/>
    <w:rsid w:val="006C4DE3"/>
    <w:rsid w:val="006C4E10"/>
    <w:rsid w:val="006C5A82"/>
    <w:rsid w:val="006C63C6"/>
    <w:rsid w:val="006C6C0F"/>
    <w:rsid w:val="006C6DBB"/>
    <w:rsid w:val="006D1C95"/>
    <w:rsid w:val="006D2847"/>
    <w:rsid w:val="006D28E7"/>
    <w:rsid w:val="006D3AF5"/>
    <w:rsid w:val="006D3F5A"/>
    <w:rsid w:val="006D4507"/>
    <w:rsid w:val="006D7366"/>
    <w:rsid w:val="006E110E"/>
    <w:rsid w:val="006E2E42"/>
    <w:rsid w:val="006E32A8"/>
    <w:rsid w:val="006E34C0"/>
    <w:rsid w:val="006E3996"/>
    <w:rsid w:val="006E3B66"/>
    <w:rsid w:val="006E3D45"/>
    <w:rsid w:val="006E5DEB"/>
    <w:rsid w:val="006E69C6"/>
    <w:rsid w:val="006E744C"/>
    <w:rsid w:val="006F035E"/>
    <w:rsid w:val="006F0B58"/>
    <w:rsid w:val="006F2932"/>
    <w:rsid w:val="006F3CE1"/>
    <w:rsid w:val="006F4EC4"/>
    <w:rsid w:val="006F51AC"/>
    <w:rsid w:val="006F5E75"/>
    <w:rsid w:val="006F613F"/>
    <w:rsid w:val="006F6AE0"/>
    <w:rsid w:val="006F754D"/>
    <w:rsid w:val="006F7E4A"/>
    <w:rsid w:val="007001C6"/>
    <w:rsid w:val="00701BF9"/>
    <w:rsid w:val="00702741"/>
    <w:rsid w:val="00702AC2"/>
    <w:rsid w:val="00703232"/>
    <w:rsid w:val="00703871"/>
    <w:rsid w:val="00705CD1"/>
    <w:rsid w:val="0070600A"/>
    <w:rsid w:val="0071010B"/>
    <w:rsid w:val="0071012F"/>
    <w:rsid w:val="00710A75"/>
    <w:rsid w:val="00710FA8"/>
    <w:rsid w:val="00714D1E"/>
    <w:rsid w:val="007209A3"/>
    <w:rsid w:val="00720D55"/>
    <w:rsid w:val="00722142"/>
    <w:rsid w:val="00722796"/>
    <w:rsid w:val="00723E1D"/>
    <w:rsid w:val="007249E2"/>
    <w:rsid w:val="00724F23"/>
    <w:rsid w:val="00725A7C"/>
    <w:rsid w:val="00726DA6"/>
    <w:rsid w:val="00727E90"/>
    <w:rsid w:val="00730504"/>
    <w:rsid w:val="0073083E"/>
    <w:rsid w:val="00730DAB"/>
    <w:rsid w:val="00731549"/>
    <w:rsid w:val="00735FC9"/>
    <w:rsid w:val="0073667C"/>
    <w:rsid w:val="0073799B"/>
    <w:rsid w:val="0074107D"/>
    <w:rsid w:val="007419CE"/>
    <w:rsid w:val="00742FCC"/>
    <w:rsid w:val="00743736"/>
    <w:rsid w:val="00743A41"/>
    <w:rsid w:val="00746F67"/>
    <w:rsid w:val="00747179"/>
    <w:rsid w:val="00750903"/>
    <w:rsid w:val="00751CD1"/>
    <w:rsid w:val="00752D9E"/>
    <w:rsid w:val="00754004"/>
    <w:rsid w:val="007542EB"/>
    <w:rsid w:val="0075609A"/>
    <w:rsid w:val="00756189"/>
    <w:rsid w:val="00762546"/>
    <w:rsid w:val="007630A2"/>
    <w:rsid w:val="00764738"/>
    <w:rsid w:val="00765117"/>
    <w:rsid w:val="00766B10"/>
    <w:rsid w:val="00766C71"/>
    <w:rsid w:val="00770D97"/>
    <w:rsid w:val="00772B12"/>
    <w:rsid w:val="00772E30"/>
    <w:rsid w:val="007736C2"/>
    <w:rsid w:val="00775B70"/>
    <w:rsid w:val="00776D57"/>
    <w:rsid w:val="0077785E"/>
    <w:rsid w:val="00777BAC"/>
    <w:rsid w:val="00777CA0"/>
    <w:rsid w:val="007800F6"/>
    <w:rsid w:val="0078021E"/>
    <w:rsid w:val="00780BCD"/>
    <w:rsid w:val="00781A90"/>
    <w:rsid w:val="00781C52"/>
    <w:rsid w:val="00783E37"/>
    <w:rsid w:val="00784E17"/>
    <w:rsid w:val="0078521F"/>
    <w:rsid w:val="007859A1"/>
    <w:rsid w:val="00785E79"/>
    <w:rsid w:val="00785EFD"/>
    <w:rsid w:val="0078635A"/>
    <w:rsid w:val="00786427"/>
    <w:rsid w:val="00786838"/>
    <w:rsid w:val="0079112D"/>
    <w:rsid w:val="0079166D"/>
    <w:rsid w:val="00791805"/>
    <w:rsid w:val="00794988"/>
    <w:rsid w:val="00795B4A"/>
    <w:rsid w:val="007966F2"/>
    <w:rsid w:val="00797859"/>
    <w:rsid w:val="007A0176"/>
    <w:rsid w:val="007A059D"/>
    <w:rsid w:val="007A0A98"/>
    <w:rsid w:val="007A189B"/>
    <w:rsid w:val="007A2CC8"/>
    <w:rsid w:val="007A2E67"/>
    <w:rsid w:val="007A632E"/>
    <w:rsid w:val="007A6E00"/>
    <w:rsid w:val="007A7B0C"/>
    <w:rsid w:val="007B2E44"/>
    <w:rsid w:val="007B36FE"/>
    <w:rsid w:val="007B470D"/>
    <w:rsid w:val="007B5FA3"/>
    <w:rsid w:val="007B6457"/>
    <w:rsid w:val="007C081D"/>
    <w:rsid w:val="007C08AB"/>
    <w:rsid w:val="007C2482"/>
    <w:rsid w:val="007C3EE1"/>
    <w:rsid w:val="007C5D97"/>
    <w:rsid w:val="007C6537"/>
    <w:rsid w:val="007C70A9"/>
    <w:rsid w:val="007D0064"/>
    <w:rsid w:val="007D1BEB"/>
    <w:rsid w:val="007D20D7"/>
    <w:rsid w:val="007D25D5"/>
    <w:rsid w:val="007D3BBB"/>
    <w:rsid w:val="007D3F42"/>
    <w:rsid w:val="007D4F42"/>
    <w:rsid w:val="007D5750"/>
    <w:rsid w:val="007D70A8"/>
    <w:rsid w:val="007D718A"/>
    <w:rsid w:val="007D7777"/>
    <w:rsid w:val="007E0216"/>
    <w:rsid w:val="007E1675"/>
    <w:rsid w:val="007E1797"/>
    <w:rsid w:val="007E2333"/>
    <w:rsid w:val="007E2C5F"/>
    <w:rsid w:val="007E3E71"/>
    <w:rsid w:val="007E4621"/>
    <w:rsid w:val="007E6852"/>
    <w:rsid w:val="007E6D61"/>
    <w:rsid w:val="007E79C3"/>
    <w:rsid w:val="007E7A8B"/>
    <w:rsid w:val="007F0B2B"/>
    <w:rsid w:val="007F19E1"/>
    <w:rsid w:val="007F2006"/>
    <w:rsid w:val="007F4F93"/>
    <w:rsid w:val="007F52C1"/>
    <w:rsid w:val="007F61B5"/>
    <w:rsid w:val="007F76E2"/>
    <w:rsid w:val="0080090B"/>
    <w:rsid w:val="008014CE"/>
    <w:rsid w:val="00801759"/>
    <w:rsid w:val="008025B2"/>
    <w:rsid w:val="008037A1"/>
    <w:rsid w:val="00803AC8"/>
    <w:rsid w:val="00803D89"/>
    <w:rsid w:val="0080455D"/>
    <w:rsid w:val="00805164"/>
    <w:rsid w:val="0080797D"/>
    <w:rsid w:val="008123CA"/>
    <w:rsid w:val="00812B52"/>
    <w:rsid w:val="0081323D"/>
    <w:rsid w:val="00813CE7"/>
    <w:rsid w:val="00815362"/>
    <w:rsid w:val="00816041"/>
    <w:rsid w:val="0081761D"/>
    <w:rsid w:val="00817E96"/>
    <w:rsid w:val="0082058E"/>
    <w:rsid w:val="0082072B"/>
    <w:rsid w:val="00821F74"/>
    <w:rsid w:val="00822796"/>
    <w:rsid w:val="00822AF1"/>
    <w:rsid w:val="00822F54"/>
    <w:rsid w:val="00824636"/>
    <w:rsid w:val="00824A0E"/>
    <w:rsid w:val="00826244"/>
    <w:rsid w:val="008262F1"/>
    <w:rsid w:val="00826C46"/>
    <w:rsid w:val="00826D8A"/>
    <w:rsid w:val="00827685"/>
    <w:rsid w:val="00827D70"/>
    <w:rsid w:val="00830D32"/>
    <w:rsid w:val="00831C2F"/>
    <w:rsid w:val="008334BA"/>
    <w:rsid w:val="00833AA2"/>
    <w:rsid w:val="008350CD"/>
    <w:rsid w:val="00835725"/>
    <w:rsid w:val="00837486"/>
    <w:rsid w:val="00837499"/>
    <w:rsid w:val="00840839"/>
    <w:rsid w:val="00840E34"/>
    <w:rsid w:val="00841072"/>
    <w:rsid w:val="008413B8"/>
    <w:rsid w:val="00841721"/>
    <w:rsid w:val="00842186"/>
    <w:rsid w:val="00844C0A"/>
    <w:rsid w:val="00846C61"/>
    <w:rsid w:val="00846C6A"/>
    <w:rsid w:val="0085050F"/>
    <w:rsid w:val="00850881"/>
    <w:rsid w:val="00850DED"/>
    <w:rsid w:val="008512E8"/>
    <w:rsid w:val="0085198C"/>
    <w:rsid w:val="00851A11"/>
    <w:rsid w:val="008520B0"/>
    <w:rsid w:val="0085385C"/>
    <w:rsid w:val="00853D53"/>
    <w:rsid w:val="00856860"/>
    <w:rsid w:val="00856A26"/>
    <w:rsid w:val="00857334"/>
    <w:rsid w:val="0086018C"/>
    <w:rsid w:val="008611AA"/>
    <w:rsid w:val="00861505"/>
    <w:rsid w:val="008629D7"/>
    <w:rsid w:val="00863341"/>
    <w:rsid w:val="0086428D"/>
    <w:rsid w:val="00865786"/>
    <w:rsid w:val="00866908"/>
    <w:rsid w:val="00866B8E"/>
    <w:rsid w:val="00867CF1"/>
    <w:rsid w:val="008711F8"/>
    <w:rsid w:val="00871B29"/>
    <w:rsid w:val="00871EDC"/>
    <w:rsid w:val="00873373"/>
    <w:rsid w:val="00874AEB"/>
    <w:rsid w:val="00874BFA"/>
    <w:rsid w:val="00876FDB"/>
    <w:rsid w:val="00876FEF"/>
    <w:rsid w:val="00880861"/>
    <w:rsid w:val="008821ED"/>
    <w:rsid w:val="008822B0"/>
    <w:rsid w:val="008824B4"/>
    <w:rsid w:val="00882AAE"/>
    <w:rsid w:val="008832C4"/>
    <w:rsid w:val="00885E30"/>
    <w:rsid w:val="008869BD"/>
    <w:rsid w:val="0088797E"/>
    <w:rsid w:val="00887BF5"/>
    <w:rsid w:val="008906BB"/>
    <w:rsid w:val="0089228C"/>
    <w:rsid w:val="008A1D13"/>
    <w:rsid w:val="008A2299"/>
    <w:rsid w:val="008A2918"/>
    <w:rsid w:val="008A53C0"/>
    <w:rsid w:val="008A783E"/>
    <w:rsid w:val="008B05FB"/>
    <w:rsid w:val="008B11B3"/>
    <w:rsid w:val="008B20EE"/>
    <w:rsid w:val="008B2DAA"/>
    <w:rsid w:val="008B2F2F"/>
    <w:rsid w:val="008B4304"/>
    <w:rsid w:val="008B462D"/>
    <w:rsid w:val="008B52C4"/>
    <w:rsid w:val="008B55FE"/>
    <w:rsid w:val="008B769F"/>
    <w:rsid w:val="008B7B3F"/>
    <w:rsid w:val="008C2CB4"/>
    <w:rsid w:val="008C4F38"/>
    <w:rsid w:val="008C6D50"/>
    <w:rsid w:val="008D052E"/>
    <w:rsid w:val="008D16F2"/>
    <w:rsid w:val="008D1786"/>
    <w:rsid w:val="008D2381"/>
    <w:rsid w:val="008D2F82"/>
    <w:rsid w:val="008D67BE"/>
    <w:rsid w:val="008E0587"/>
    <w:rsid w:val="008E08A9"/>
    <w:rsid w:val="008E0A14"/>
    <w:rsid w:val="008E1006"/>
    <w:rsid w:val="008E175C"/>
    <w:rsid w:val="008E29D6"/>
    <w:rsid w:val="008E319F"/>
    <w:rsid w:val="008E34A2"/>
    <w:rsid w:val="008E46C7"/>
    <w:rsid w:val="008E4820"/>
    <w:rsid w:val="008E4CCC"/>
    <w:rsid w:val="008E65E5"/>
    <w:rsid w:val="008E6FF1"/>
    <w:rsid w:val="008E7A6A"/>
    <w:rsid w:val="008E7A7C"/>
    <w:rsid w:val="008F0B64"/>
    <w:rsid w:val="008F221D"/>
    <w:rsid w:val="008F3889"/>
    <w:rsid w:val="008F4A78"/>
    <w:rsid w:val="008F5AD4"/>
    <w:rsid w:val="008F667A"/>
    <w:rsid w:val="008F6A55"/>
    <w:rsid w:val="008F71DB"/>
    <w:rsid w:val="008F71E0"/>
    <w:rsid w:val="008F7718"/>
    <w:rsid w:val="00900151"/>
    <w:rsid w:val="00901383"/>
    <w:rsid w:val="0090174E"/>
    <w:rsid w:val="0090329B"/>
    <w:rsid w:val="00903CF3"/>
    <w:rsid w:val="0090542F"/>
    <w:rsid w:val="009060EC"/>
    <w:rsid w:val="009061D4"/>
    <w:rsid w:val="00907BD0"/>
    <w:rsid w:val="00907D5F"/>
    <w:rsid w:val="00913023"/>
    <w:rsid w:val="00913C2D"/>
    <w:rsid w:val="00914E78"/>
    <w:rsid w:val="009150FC"/>
    <w:rsid w:val="00915946"/>
    <w:rsid w:val="00915F87"/>
    <w:rsid w:val="0091656B"/>
    <w:rsid w:val="00920066"/>
    <w:rsid w:val="0092007D"/>
    <w:rsid w:val="009204EA"/>
    <w:rsid w:val="00924B8D"/>
    <w:rsid w:val="00924FC9"/>
    <w:rsid w:val="009250D6"/>
    <w:rsid w:val="00925B94"/>
    <w:rsid w:val="009268DF"/>
    <w:rsid w:val="00927C7A"/>
    <w:rsid w:val="00927EE4"/>
    <w:rsid w:val="009302EA"/>
    <w:rsid w:val="00930656"/>
    <w:rsid w:val="00930C9B"/>
    <w:rsid w:val="00931937"/>
    <w:rsid w:val="00932CFE"/>
    <w:rsid w:val="00933373"/>
    <w:rsid w:val="00934DC5"/>
    <w:rsid w:val="00935352"/>
    <w:rsid w:val="0093663E"/>
    <w:rsid w:val="009370BC"/>
    <w:rsid w:val="00937908"/>
    <w:rsid w:val="0094223D"/>
    <w:rsid w:val="00942B72"/>
    <w:rsid w:val="00942B86"/>
    <w:rsid w:val="00943783"/>
    <w:rsid w:val="00943A9A"/>
    <w:rsid w:val="009450C1"/>
    <w:rsid w:val="00945D12"/>
    <w:rsid w:val="00945E8C"/>
    <w:rsid w:val="009470C5"/>
    <w:rsid w:val="009475D4"/>
    <w:rsid w:val="00947681"/>
    <w:rsid w:val="00950207"/>
    <w:rsid w:val="00950D37"/>
    <w:rsid w:val="00950FA8"/>
    <w:rsid w:val="00951711"/>
    <w:rsid w:val="00952B05"/>
    <w:rsid w:val="00954F58"/>
    <w:rsid w:val="0095508C"/>
    <w:rsid w:val="009551D9"/>
    <w:rsid w:val="0095633F"/>
    <w:rsid w:val="009569C2"/>
    <w:rsid w:val="00956DD9"/>
    <w:rsid w:val="00957706"/>
    <w:rsid w:val="009604D7"/>
    <w:rsid w:val="00962FAC"/>
    <w:rsid w:val="009633A8"/>
    <w:rsid w:val="0096484B"/>
    <w:rsid w:val="00964932"/>
    <w:rsid w:val="00965EE7"/>
    <w:rsid w:val="009663F7"/>
    <w:rsid w:val="009727E5"/>
    <w:rsid w:val="009734EC"/>
    <w:rsid w:val="00974379"/>
    <w:rsid w:val="00974F4E"/>
    <w:rsid w:val="00980BEC"/>
    <w:rsid w:val="00980E35"/>
    <w:rsid w:val="009814BA"/>
    <w:rsid w:val="009816C0"/>
    <w:rsid w:val="0098327E"/>
    <w:rsid w:val="00983BAD"/>
    <w:rsid w:val="009856EB"/>
    <w:rsid w:val="009873E9"/>
    <w:rsid w:val="00987548"/>
    <w:rsid w:val="0099029B"/>
    <w:rsid w:val="0099069B"/>
    <w:rsid w:val="00990C92"/>
    <w:rsid w:val="00990F15"/>
    <w:rsid w:val="00991146"/>
    <w:rsid w:val="00991AC7"/>
    <w:rsid w:val="009941FA"/>
    <w:rsid w:val="00997F59"/>
    <w:rsid w:val="009A077C"/>
    <w:rsid w:val="009A1055"/>
    <w:rsid w:val="009A55DF"/>
    <w:rsid w:val="009A5C1E"/>
    <w:rsid w:val="009A5E7C"/>
    <w:rsid w:val="009B0E0C"/>
    <w:rsid w:val="009B1615"/>
    <w:rsid w:val="009B603F"/>
    <w:rsid w:val="009B69BD"/>
    <w:rsid w:val="009B773E"/>
    <w:rsid w:val="009B7C44"/>
    <w:rsid w:val="009B7CF0"/>
    <w:rsid w:val="009B7D00"/>
    <w:rsid w:val="009C1B91"/>
    <w:rsid w:val="009C2117"/>
    <w:rsid w:val="009C3F3E"/>
    <w:rsid w:val="009C4924"/>
    <w:rsid w:val="009C4AAF"/>
    <w:rsid w:val="009C55D2"/>
    <w:rsid w:val="009C5AA3"/>
    <w:rsid w:val="009C64D6"/>
    <w:rsid w:val="009C7CA4"/>
    <w:rsid w:val="009D057F"/>
    <w:rsid w:val="009D07EC"/>
    <w:rsid w:val="009D1590"/>
    <w:rsid w:val="009D1652"/>
    <w:rsid w:val="009D50FA"/>
    <w:rsid w:val="009D6956"/>
    <w:rsid w:val="009D72A0"/>
    <w:rsid w:val="009D77B6"/>
    <w:rsid w:val="009E048B"/>
    <w:rsid w:val="009E5589"/>
    <w:rsid w:val="009E633F"/>
    <w:rsid w:val="009E6E79"/>
    <w:rsid w:val="009E7DC8"/>
    <w:rsid w:val="009F26BF"/>
    <w:rsid w:val="009F2EAC"/>
    <w:rsid w:val="009F3488"/>
    <w:rsid w:val="009F34A2"/>
    <w:rsid w:val="009F4887"/>
    <w:rsid w:val="009F6B3C"/>
    <w:rsid w:val="009F6D5F"/>
    <w:rsid w:val="009F78D9"/>
    <w:rsid w:val="009F7A5C"/>
    <w:rsid w:val="00A00B54"/>
    <w:rsid w:val="00A00EFF"/>
    <w:rsid w:val="00A022CF"/>
    <w:rsid w:val="00A026D4"/>
    <w:rsid w:val="00A02B1A"/>
    <w:rsid w:val="00A03C70"/>
    <w:rsid w:val="00A04921"/>
    <w:rsid w:val="00A0787C"/>
    <w:rsid w:val="00A07E32"/>
    <w:rsid w:val="00A125A3"/>
    <w:rsid w:val="00A12FBF"/>
    <w:rsid w:val="00A155EF"/>
    <w:rsid w:val="00A15683"/>
    <w:rsid w:val="00A160D5"/>
    <w:rsid w:val="00A1621A"/>
    <w:rsid w:val="00A174AB"/>
    <w:rsid w:val="00A1782F"/>
    <w:rsid w:val="00A2010B"/>
    <w:rsid w:val="00A206AA"/>
    <w:rsid w:val="00A219A7"/>
    <w:rsid w:val="00A23C6D"/>
    <w:rsid w:val="00A248BE"/>
    <w:rsid w:val="00A27B83"/>
    <w:rsid w:val="00A27D52"/>
    <w:rsid w:val="00A30243"/>
    <w:rsid w:val="00A3029D"/>
    <w:rsid w:val="00A30468"/>
    <w:rsid w:val="00A30619"/>
    <w:rsid w:val="00A3147E"/>
    <w:rsid w:val="00A32410"/>
    <w:rsid w:val="00A3245B"/>
    <w:rsid w:val="00A33894"/>
    <w:rsid w:val="00A338FA"/>
    <w:rsid w:val="00A3394A"/>
    <w:rsid w:val="00A33A56"/>
    <w:rsid w:val="00A34C48"/>
    <w:rsid w:val="00A35269"/>
    <w:rsid w:val="00A353C1"/>
    <w:rsid w:val="00A40EAC"/>
    <w:rsid w:val="00A44FA4"/>
    <w:rsid w:val="00A46EAB"/>
    <w:rsid w:val="00A47D64"/>
    <w:rsid w:val="00A5129F"/>
    <w:rsid w:val="00A512D1"/>
    <w:rsid w:val="00A5178A"/>
    <w:rsid w:val="00A51AEC"/>
    <w:rsid w:val="00A51F1F"/>
    <w:rsid w:val="00A539D7"/>
    <w:rsid w:val="00A54D37"/>
    <w:rsid w:val="00A55A8E"/>
    <w:rsid w:val="00A5612C"/>
    <w:rsid w:val="00A57306"/>
    <w:rsid w:val="00A57A93"/>
    <w:rsid w:val="00A57FF6"/>
    <w:rsid w:val="00A60C0A"/>
    <w:rsid w:val="00A61B34"/>
    <w:rsid w:val="00A63853"/>
    <w:rsid w:val="00A63E48"/>
    <w:rsid w:val="00A64F9A"/>
    <w:rsid w:val="00A67303"/>
    <w:rsid w:val="00A67A45"/>
    <w:rsid w:val="00A70613"/>
    <w:rsid w:val="00A70643"/>
    <w:rsid w:val="00A70722"/>
    <w:rsid w:val="00A70E84"/>
    <w:rsid w:val="00A70F67"/>
    <w:rsid w:val="00A72287"/>
    <w:rsid w:val="00A73343"/>
    <w:rsid w:val="00A74356"/>
    <w:rsid w:val="00A74D3E"/>
    <w:rsid w:val="00A764B6"/>
    <w:rsid w:val="00A7691D"/>
    <w:rsid w:val="00A76CE8"/>
    <w:rsid w:val="00A7706B"/>
    <w:rsid w:val="00A77CFE"/>
    <w:rsid w:val="00A77DE0"/>
    <w:rsid w:val="00A80C8D"/>
    <w:rsid w:val="00A80D2C"/>
    <w:rsid w:val="00A841DD"/>
    <w:rsid w:val="00A84F7A"/>
    <w:rsid w:val="00A85000"/>
    <w:rsid w:val="00A85C31"/>
    <w:rsid w:val="00A869BC"/>
    <w:rsid w:val="00A90480"/>
    <w:rsid w:val="00A90DA4"/>
    <w:rsid w:val="00A91BC1"/>
    <w:rsid w:val="00A936B6"/>
    <w:rsid w:val="00A94BBE"/>
    <w:rsid w:val="00A94FE4"/>
    <w:rsid w:val="00A968BD"/>
    <w:rsid w:val="00AA01E2"/>
    <w:rsid w:val="00AA0867"/>
    <w:rsid w:val="00AA0945"/>
    <w:rsid w:val="00AA0CA7"/>
    <w:rsid w:val="00AA0D8A"/>
    <w:rsid w:val="00AA1417"/>
    <w:rsid w:val="00AA3AF8"/>
    <w:rsid w:val="00AA427A"/>
    <w:rsid w:val="00AA5245"/>
    <w:rsid w:val="00AA53FF"/>
    <w:rsid w:val="00AA6D71"/>
    <w:rsid w:val="00AA7C11"/>
    <w:rsid w:val="00AA7CCA"/>
    <w:rsid w:val="00AB04AC"/>
    <w:rsid w:val="00AB190A"/>
    <w:rsid w:val="00AB1B2A"/>
    <w:rsid w:val="00AB1CD2"/>
    <w:rsid w:val="00AB420F"/>
    <w:rsid w:val="00AB4812"/>
    <w:rsid w:val="00AB5B83"/>
    <w:rsid w:val="00AB72F3"/>
    <w:rsid w:val="00AB7ECF"/>
    <w:rsid w:val="00AC05B2"/>
    <w:rsid w:val="00AC0776"/>
    <w:rsid w:val="00AC0FBC"/>
    <w:rsid w:val="00AC2BE7"/>
    <w:rsid w:val="00AC3F0E"/>
    <w:rsid w:val="00AC579C"/>
    <w:rsid w:val="00AD0A77"/>
    <w:rsid w:val="00AD131B"/>
    <w:rsid w:val="00AD2E88"/>
    <w:rsid w:val="00AD4A1E"/>
    <w:rsid w:val="00AD7353"/>
    <w:rsid w:val="00AD7599"/>
    <w:rsid w:val="00AE0085"/>
    <w:rsid w:val="00AE0B02"/>
    <w:rsid w:val="00AE148A"/>
    <w:rsid w:val="00AE2470"/>
    <w:rsid w:val="00AE277F"/>
    <w:rsid w:val="00AE2C9C"/>
    <w:rsid w:val="00AE4DA5"/>
    <w:rsid w:val="00AE53D7"/>
    <w:rsid w:val="00AE5693"/>
    <w:rsid w:val="00AE6BA6"/>
    <w:rsid w:val="00AE6C0F"/>
    <w:rsid w:val="00AE7637"/>
    <w:rsid w:val="00AE7D4C"/>
    <w:rsid w:val="00AF07D8"/>
    <w:rsid w:val="00AF143A"/>
    <w:rsid w:val="00AF1444"/>
    <w:rsid w:val="00AF144E"/>
    <w:rsid w:val="00AF159E"/>
    <w:rsid w:val="00AF1DE6"/>
    <w:rsid w:val="00AF2022"/>
    <w:rsid w:val="00AF273B"/>
    <w:rsid w:val="00AF3548"/>
    <w:rsid w:val="00AF3B61"/>
    <w:rsid w:val="00AF3F90"/>
    <w:rsid w:val="00AF465C"/>
    <w:rsid w:val="00AF5721"/>
    <w:rsid w:val="00B0054C"/>
    <w:rsid w:val="00B02EFA"/>
    <w:rsid w:val="00B03CFD"/>
    <w:rsid w:val="00B05DF3"/>
    <w:rsid w:val="00B06E5D"/>
    <w:rsid w:val="00B0728D"/>
    <w:rsid w:val="00B07583"/>
    <w:rsid w:val="00B145F1"/>
    <w:rsid w:val="00B14CC9"/>
    <w:rsid w:val="00B14ED6"/>
    <w:rsid w:val="00B17404"/>
    <w:rsid w:val="00B17CB7"/>
    <w:rsid w:val="00B22A06"/>
    <w:rsid w:val="00B23530"/>
    <w:rsid w:val="00B23DD8"/>
    <w:rsid w:val="00B241D4"/>
    <w:rsid w:val="00B24AC5"/>
    <w:rsid w:val="00B24B81"/>
    <w:rsid w:val="00B25E0B"/>
    <w:rsid w:val="00B26AE8"/>
    <w:rsid w:val="00B275D0"/>
    <w:rsid w:val="00B27BA5"/>
    <w:rsid w:val="00B30819"/>
    <w:rsid w:val="00B30A3C"/>
    <w:rsid w:val="00B31409"/>
    <w:rsid w:val="00B32B81"/>
    <w:rsid w:val="00B32D3A"/>
    <w:rsid w:val="00B33DD9"/>
    <w:rsid w:val="00B34817"/>
    <w:rsid w:val="00B352DD"/>
    <w:rsid w:val="00B35936"/>
    <w:rsid w:val="00B36172"/>
    <w:rsid w:val="00B372A5"/>
    <w:rsid w:val="00B41116"/>
    <w:rsid w:val="00B420B0"/>
    <w:rsid w:val="00B42683"/>
    <w:rsid w:val="00B42CB8"/>
    <w:rsid w:val="00B44223"/>
    <w:rsid w:val="00B453B8"/>
    <w:rsid w:val="00B50B70"/>
    <w:rsid w:val="00B50D26"/>
    <w:rsid w:val="00B50D6B"/>
    <w:rsid w:val="00B517D3"/>
    <w:rsid w:val="00B52EBF"/>
    <w:rsid w:val="00B5339C"/>
    <w:rsid w:val="00B538CF"/>
    <w:rsid w:val="00B53C74"/>
    <w:rsid w:val="00B54FEA"/>
    <w:rsid w:val="00B5541C"/>
    <w:rsid w:val="00B5621A"/>
    <w:rsid w:val="00B56548"/>
    <w:rsid w:val="00B60219"/>
    <w:rsid w:val="00B60348"/>
    <w:rsid w:val="00B6367E"/>
    <w:rsid w:val="00B658A9"/>
    <w:rsid w:val="00B65B6A"/>
    <w:rsid w:val="00B65E18"/>
    <w:rsid w:val="00B65E24"/>
    <w:rsid w:val="00B66960"/>
    <w:rsid w:val="00B6706F"/>
    <w:rsid w:val="00B677D1"/>
    <w:rsid w:val="00B70019"/>
    <w:rsid w:val="00B73210"/>
    <w:rsid w:val="00B73C2D"/>
    <w:rsid w:val="00B75E7D"/>
    <w:rsid w:val="00B76258"/>
    <w:rsid w:val="00B7658F"/>
    <w:rsid w:val="00B777B2"/>
    <w:rsid w:val="00B800E0"/>
    <w:rsid w:val="00B805BA"/>
    <w:rsid w:val="00B80FD5"/>
    <w:rsid w:val="00B816E7"/>
    <w:rsid w:val="00B82E89"/>
    <w:rsid w:val="00B83293"/>
    <w:rsid w:val="00B83BB9"/>
    <w:rsid w:val="00B83EF4"/>
    <w:rsid w:val="00B9128B"/>
    <w:rsid w:val="00B91613"/>
    <w:rsid w:val="00B918CD"/>
    <w:rsid w:val="00B91AA4"/>
    <w:rsid w:val="00B92725"/>
    <w:rsid w:val="00B92E5C"/>
    <w:rsid w:val="00B94A4F"/>
    <w:rsid w:val="00B957C2"/>
    <w:rsid w:val="00BA0A1D"/>
    <w:rsid w:val="00BA480D"/>
    <w:rsid w:val="00BA691E"/>
    <w:rsid w:val="00BA6A0D"/>
    <w:rsid w:val="00BA769A"/>
    <w:rsid w:val="00BB081E"/>
    <w:rsid w:val="00BB0A41"/>
    <w:rsid w:val="00BB1775"/>
    <w:rsid w:val="00BB1BFD"/>
    <w:rsid w:val="00BB2053"/>
    <w:rsid w:val="00BB26F3"/>
    <w:rsid w:val="00BB372F"/>
    <w:rsid w:val="00BB3F9E"/>
    <w:rsid w:val="00BB424D"/>
    <w:rsid w:val="00BB4262"/>
    <w:rsid w:val="00BB4B55"/>
    <w:rsid w:val="00BB5481"/>
    <w:rsid w:val="00BB6024"/>
    <w:rsid w:val="00BC001D"/>
    <w:rsid w:val="00BC013C"/>
    <w:rsid w:val="00BC040B"/>
    <w:rsid w:val="00BC11F8"/>
    <w:rsid w:val="00BC46C8"/>
    <w:rsid w:val="00BC52FB"/>
    <w:rsid w:val="00BC6188"/>
    <w:rsid w:val="00BC700E"/>
    <w:rsid w:val="00BD11E6"/>
    <w:rsid w:val="00BD2148"/>
    <w:rsid w:val="00BD2B43"/>
    <w:rsid w:val="00BD4658"/>
    <w:rsid w:val="00BD5226"/>
    <w:rsid w:val="00BD6761"/>
    <w:rsid w:val="00BE0B7C"/>
    <w:rsid w:val="00BE0D4B"/>
    <w:rsid w:val="00BE16C0"/>
    <w:rsid w:val="00BE1B11"/>
    <w:rsid w:val="00BE1EF8"/>
    <w:rsid w:val="00BE2683"/>
    <w:rsid w:val="00BE2FF1"/>
    <w:rsid w:val="00BE3981"/>
    <w:rsid w:val="00BE407D"/>
    <w:rsid w:val="00BE429A"/>
    <w:rsid w:val="00BE5CBD"/>
    <w:rsid w:val="00BE5F59"/>
    <w:rsid w:val="00BF0865"/>
    <w:rsid w:val="00BF08FA"/>
    <w:rsid w:val="00BF11CA"/>
    <w:rsid w:val="00BF1CEF"/>
    <w:rsid w:val="00BF312F"/>
    <w:rsid w:val="00BF378A"/>
    <w:rsid w:val="00BF3822"/>
    <w:rsid w:val="00BF3A3F"/>
    <w:rsid w:val="00BF41CD"/>
    <w:rsid w:val="00BF432C"/>
    <w:rsid w:val="00BF45FE"/>
    <w:rsid w:val="00BF5B5C"/>
    <w:rsid w:val="00BF5C31"/>
    <w:rsid w:val="00BF68D9"/>
    <w:rsid w:val="00C00248"/>
    <w:rsid w:val="00C00D62"/>
    <w:rsid w:val="00C0108A"/>
    <w:rsid w:val="00C019B4"/>
    <w:rsid w:val="00C02854"/>
    <w:rsid w:val="00C03329"/>
    <w:rsid w:val="00C03E6F"/>
    <w:rsid w:val="00C04EB7"/>
    <w:rsid w:val="00C054F9"/>
    <w:rsid w:val="00C061BE"/>
    <w:rsid w:val="00C105A9"/>
    <w:rsid w:val="00C10E42"/>
    <w:rsid w:val="00C1104B"/>
    <w:rsid w:val="00C13C0E"/>
    <w:rsid w:val="00C14FCD"/>
    <w:rsid w:val="00C1528E"/>
    <w:rsid w:val="00C15988"/>
    <w:rsid w:val="00C15E88"/>
    <w:rsid w:val="00C17297"/>
    <w:rsid w:val="00C205CC"/>
    <w:rsid w:val="00C20FEF"/>
    <w:rsid w:val="00C214FD"/>
    <w:rsid w:val="00C22039"/>
    <w:rsid w:val="00C22C5F"/>
    <w:rsid w:val="00C23791"/>
    <w:rsid w:val="00C23CBC"/>
    <w:rsid w:val="00C23E88"/>
    <w:rsid w:val="00C24610"/>
    <w:rsid w:val="00C328EB"/>
    <w:rsid w:val="00C32E5F"/>
    <w:rsid w:val="00C33379"/>
    <w:rsid w:val="00C33FC4"/>
    <w:rsid w:val="00C34246"/>
    <w:rsid w:val="00C354FB"/>
    <w:rsid w:val="00C355C7"/>
    <w:rsid w:val="00C36485"/>
    <w:rsid w:val="00C364AD"/>
    <w:rsid w:val="00C364FF"/>
    <w:rsid w:val="00C41400"/>
    <w:rsid w:val="00C43749"/>
    <w:rsid w:val="00C43767"/>
    <w:rsid w:val="00C44303"/>
    <w:rsid w:val="00C446BF"/>
    <w:rsid w:val="00C44C17"/>
    <w:rsid w:val="00C454AE"/>
    <w:rsid w:val="00C462D1"/>
    <w:rsid w:val="00C512BD"/>
    <w:rsid w:val="00C51833"/>
    <w:rsid w:val="00C518A1"/>
    <w:rsid w:val="00C530EC"/>
    <w:rsid w:val="00C53FC0"/>
    <w:rsid w:val="00C549AA"/>
    <w:rsid w:val="00C54EE8"/>
    <w:rsid w:val="00C5521E"/>
    <w:rsid w:val="00C5536B"/>
    <w:rsid w:val="00C557D8"/>
    <w:rsid w:val="00C55C43"/>
    <w:rsid w:val="00C573F7"/>
    <w:rsid w:val="00C60B92"/>
    <w:rsid w:val="00C61E15"/>
    <w:rsid w:val="00C6372F"/>
    <w:rsid w:val="00C6433D"/>
    <w:rsid w:val="00C644EF"/>
    <w:rsid w:val="00C670EB"/>
    <w:rsid w:val="00C67FBC"/>
    <w:rsid w:val="00C70EE4"/>
    <w:rsid w:val="00C7221A"/>
    <w:rsid w:val="00C80849"/>
    <w:rsid w:val="00C8102E"/>
    <w:rsid w:val="00C810DE"/>
    <w:rsid w:val="00C81EAB"/>
    <w:rsid w:val="00C826AC"/>
    <w:rsid w:val="00C82F8A"/>
    <w:rsid w:val="00C8305F"/>
    <w:rsid w:val="00C831E0"/>
    <w:rsid w:val="00C83559"/>
    <w:rsid w:val="00C8363E"/>
    <w:rsid w:val="00C84A3B"/>
    <w:rsid w:val="00C851CB"/>
    <w:rsid w:val="00C86C1E"/>
    <w:rsid w:val="00C87389"/>
    <w:rsid w:val="00C87E54"/>
    <w:rsid w:val="00C90D9D"/>
    <w:rsid w:val="00C91523"/>
    <w:rsid w:val="00C942B2"/>
    <w:rsid w:val="00C942D6"/>
    <w:rsid w:val="00C94CC0"/>
    <w:rsid w:val="00C97746"/>
    <w:rsid w:val="00C97D7D"/>
    <w:rsid w:val="00CA1014"/>
    <w:rsid w:val="00CA1C87"/>
    <w:rsid w:val="00CA401D"/>
    <w:rsid w:val="00CA4A59"/>
    <w:rsid w:val="00CA5D7B"/>
    <w:rsid w:val="00CA5FC9"/>
    <w:rsid w:val="00CB0EC0"/>
    <w:rsid w:val="00CB0FCC"/>
    <w:rsid w:val="00CB25C2"/>
    <w:rsid w:val="00CB429B"/>
    <w:rsid w:val="00CB5D00"/>
    <w:rsid w:val="00CB6CD9"/>
    <w:rsid w:val="00CB6ED7"/>
    <w:rsid w:val="00CB7A63"/>
    <w:rsid w:val="00CC19D2"/>
    <w:rsid w:val="00CC1E6E"/>
    <w:rsid w:val="00CC61DC"/>
    <w:rsid w:val="00CD1BDC"/>
    <w:rsid w:val="00CD2CD0"/>
    <w:rsid w:val="00CD3295"/>
    <w:rsid w:val="00CD38F3"/>
    <w:rsid w:val="00CD3AD4"/>
    <w:rsid w:val="00CD458C"/>
    <w:rsid w:val="00CE0016"/>
    <w:rsid w:val="00CE001E"/>
    <w:rsid w:val="00CE30D1"/>
    <w:rsid w:val="00CE3580"/>
    <w:rsid w:val="00CE42E8"/>
    <w:rsid w:val="00CE4A58"/>
    <w:rsid w:val="00CE4CA2"/>
    <w:rsid w:val="00CE5014"/>
    <w:rsid w:val="00CE772A"/>
    <w:rsid w:val="00CE7D84"/>
    <w:rsid w:val="00CF25CD"/>
    <w:rsid w:val="00CF2706"/>
    <w:rsid w:val="00CF54AC"/>
    <w:rsid w:val="00CF5802"/>
    <w:rsid w:val="00CF5AEC"/>
    <w:rsid w:val="00CF7B60"/>
    <w:rsid w:val="00D011F9"/>
    <w:rsid w:val="00D03B0A"/>
    <w:rsid w:val="00D047CD"/>
    <w:rsid w:val="00D0561F"/>
    <w:rsid w:val="00D056B9"/>
    <w:rsid w:val="00D05840"/>
    <w:rsid w:val="00D05CD3"/>
    <w:rsid w:val="00D064F9"/>
    <w:rsid w:val="00D07A5B"/>
    <w:rsid w:val="00D07B35"/>
    <w:rsid w:val="00D10096"/>
    <w:rsid w:val="00D13064"/>
    <w:rsid w:val="00D14606"/>
    <w:rsid w:val="00D1547B"/>
    <w:rsid w:val="00D16736"/>
    <w:rsid w:val="00D1681D"/>
    <w:rsid w:val="00D16B61"/>
    <w:rsid w:val="00D1749A"/>
    <w:rsid w:val="00D20F4C"/>
    <w:rsid w:val="00D221E3"/>
    <w:rsid w:val="00D26681"/>
    <w:rsid w:val="00D27833"/>
    <w:rsid w:val="00D27C0F"/>
    <w:rsid w:val="00D30A40"/>
    <w:rsid w:val="00D3210E"/>
    <w:rsid w:val="00D3364E"/>
    <w:rsid w:val="00D33A17"/>
    <w:rsid w:val="00D34465"/>
    <w:rsid w:val="00D34F12"/>
    <w:rsid w:val="00D35C53"/>
    <w:rsid w:val="00D36364"/>
    <w:rsid w:val="00D37E00"/>
    <w:rsid w:val="00D40437"/>
    <w:rsid w:val="00D40DE5"/>
    <w:rsid w:val="00D43F85"/>
    <w:rsid w:val="00D46E59"/>
    <w:rsid w:val="00D507CF"/>
    <w:rsid w:val="00D5237B"/>
    <w:rsid w:val="00D5376B"/>
    <w:rsid w:val="00D5479F"/>
    <w:rsid w:val="00D547B2"/>
    <w:rsid w:val="00D54CF3"/>
    <w:rsid w:val="00D54D07"/>
    <w:rsid w:val="00D556D4"/>
    <w:rsid w:val="00D55DE2"/>
    <w:rsid w:val="00D56989"/>
    <w:rsid w:val="00D57C12"/>
    <w:rsid w:val="00D60BD2"/>
    <w:rsid w:val="00D67231"/>
    <w:rsid w:val="00D673B7"/>
    <w:rsid w:val="00D70641"/>
    <w:rsid w:val="00D71735"/>
    <w:rsid w:val="00D71A45"/>
    <w:rsid w:val="00D72576"/>
    <w:rsid w:val="00D735F4"/>
    <w:rsid w:val="00D73A51"/>
    <w:rsid w:val="00D74571"/>
    <w:rsid w:val="00D74C74"/>
    <w:rsid w:val="00D750CA"/>
    <w:rsid w:val="00D7621D"/>
    <w:rsid w:val="00D76B56"/>
    <w:rsid w:val="00D77AD8"/>
    <w:rsid w:val="00D808D1"/>
    <w:rsid w:val="00D842D4"/>
    <w:rsid w:val="00D86A2B"/>
    <w:rsid w:val="00D87373"/>
    <w:rsid w:val="00D90430"/>
    <w:rsid w:val="00D9064C"/>
    <w:rsid w:val="00D90B04"/>
    <w:rsid w:val="00D935FE"/>
    <w:rsid w:val="00DA0C86"/>
    <w:rsid w:val="00DA1CE3"/>
    <w:rsid w:val="00DA1D1B"/>
    <w:rsid w:val="00DA4798"/>
    <w:rsid w:val="00DA54FA"/>
    <w:rsid w:val="00DA5757"/>
    <w:rsid w:val="00DA5DAD"/>
    <w:rsid w:val="00DA74BC"/>
    <w:rsid w:val="00DA7CF2"/>
    <w:rsid w:val="00DB10C4"/>
    <w:rsid w:val="00DB1308"/>
    <w:rsid w:val="00DB17AE"/>
    <w:rsid w:val="00DB39E8"/>
    <w:rsid w:val="00DB433F"/>
    <w:rsid w:val="00DB4628"/>
    <w:rsid w:val="00DB758C"/>
    <w:rsid w:val="00DB7AE4"/>
    <w:rsid w:val="00DC077C"/>
    <w:rsid w:val="00DC10D2"/>
    <w:rsid w:val="00DC1B38"/>
    <w:rsid w:val="00DC1B44"/>
    <w:rsid w:val="00DC374E"/>
    <w:rsid w:val="00DC4E45"/>
    <w:rsid w:val="00DC6FD8"/>
    <w:rsid w:val="00DC72A3"/>
    <w:rsid w:val="00DD220D"/>
    <w:rsid w:val="00DD2237"/>
    <w:rsid w:val="00DD4F8F"/>
    <w:rsid w:val="00DD4F99"/>
    <w:rsid w:val="00DD59E3"/>
    <w:rsid w:val="00DD7999"/>
    <w:rsid w:val="00DE00CA"/>
    <w:rsid w:val="00DE15A6"/>
    <w:rsid w:val="00DE242D"/>
    <w:rsid w:val="00DE2B00"/>
    <w:rsid w:val="00DE31DD"/>
    <w:rsid w:val="00DE41C9"/>
    <w:rsid w:val="00DE4D9F"/>
    <w:rsid w:val="00DE505B"/>
    <w:rsid w:val="00DE5E45"/>
    <w:rsid w:val="00DE6601"/>
    <w:rsid w:val="00DE70CF"/>
    <w:rsid w:val="00DF2DBD"/>
    <w:rsid w:val="00DF3BE4"/>
    <w:rsid w:val="00DF5E37"/>
    <w:rsid w:val="00E0003C"/>
    <w:rsid w:val="00E0029D"/>
    <w:rsid w:val="00E006F4"/>
    <w:rsid w:val="00E03AB3"/>
    <w:rsid w:val="00E043C0"/>
    <w:rsid w:val="00E057EA"/>
    <w:rsid w:val="00E05D79"/>
    <w:rsid w:val="00E06838"/>
    <w:rsid w:val="00E06A31"/>
    <w:rsid w:val="00E06DCC"/>
    <w:rsid w:val="00E07198"/>
    <w:rsid w:val="00E07DEB"/>
    <w:rsid w:val="00E10DE3"/>
    <w:rsid w:val="00E10E15"/>
    <w:rsid w:val="00E12CE2"/>
    <w:rsid w:val="00E14716"/>
    <w:rsid w:val="00E15674"/>
    <w:rsid w:val="00E16C69"/>
    <w:rsid w:val="00E173E0"/>
    <w:rsid w:val="00E206C7"/>
    <w:rsid w:val="00E20B71"/>
    <w:rsid w:val="00E20D2E"/>
    <w:rsid w:val="00E20DA2"/>
    <w:rsid w:val="00E21CFE"/>
    <w:rsid w:val="00E2247F"/>
    <w:rsid w:val="00E24680"/>
    <w:rsid w:val="00E26020"/>
    <w:rsid w:val="00E26830"/>
    <w:rsid w:val="00E26A8E"/>
    <w:rsid w:val="00E26FE0"/>
    <w:rsid w:val="00E30AF6"/>
    <w:rsid w:val="00E310D8"/>
    <w:rsid w:val="00E31396"/>
    <w:rsid w:val="00E330C0"/>
    <w:rsid w:val="00E35BE1"/>
    <w:rsid w:val="00E40218"/>
    <w:rsid w:val="00E410CB"/>
    <w:rsid w:val="00E42B77"/>
    <w:rsid w:val="00E42E88"/>
    <w:rsid w:val="00E437D8"/>
    <w:rsid w:val="00E43A48"/>
    <w:rsid w:val="00E43B86"/>
    <w:rsid w:val="00E43E21"/>
    <w:rsid w:val="00E44013"/>
    <w:rsid w:val="00E44038"/>
    <w:rsid w:val="00E440BC"/>
    <w:rsid w:val="00E442E7"/>
    <w:rsid w:val="00E444E4"/>
    <w:rsid w:val="00E44605"/>
    <w:rsid w:val="00E44983"/>
    <w:rsid w:val="00E44D94"/>
    <w:rsid w:val="00E44FB5"/>
    <w:rsid w:val="00E50202"/>
    <w:rsid w:val="00E50A1E"/>
    <w:rsid w:val="00E51453"/>
    <w:rsid w:val="00E51977"/>
    <w:rsid w:val="00E54649"/>
    <w:rsid w:val="00E55026"/>
    <w:rsid w:val="00E5730E"/>
    <w:rsid w:val="00E57723"/>
    <w:rsid w:val="00E6057A"/>
    <w:rsid w:val="00E611B8"/>
    <w:rsid w:val="00E618C7"/>
    <w:rsid w:val="00E6381F"/>
    <w:rsid w:val="00E64E5A"/>
    <w:rsid w:val="00E6664F"/>
    <w:rsid w:val="00E6699C"/>
    <w:rsid w:val="00E66F6A"/>
    <w:rsid w:val="00E700D4"/>
    <w:rsid w:val="00E70366"/>
    <w:rsid w:val="00E70AAF"/>
    <w:rsid w:val="00E70D87"/>
    <w:rsid w:val="00E72516"/>
    <w:rsid w:val="00E733BC"/>
    <w:rsid w:val="00E736C3"/>
    <w:rsid w:val="00E751C3"/>
    <w:rsid w:val="00E76744"/>
    <w:rsid w:val="00E76C41"/>
    <w:rsid w:val="00E76F46"/>
    <w:rsid w:val="00E803D3"/>
    <w:rsid w:val="00E81081"/>
    <w:rsid w:val="00E81C15"/>
    <w:rsid w:val="00E83021"/>
    <w:rsid w:val="00E8434B"/>
    <w:rsid w:val="00E84FB5"/>
    <w:rsid w:val="00E8512F"/>
    <w:rsid w:val="00E85A70"/>
    <w:rsid w:val="00E863B7"/>
    <w:rsid w:val="00E87A80"/>
    <w:rsid w:val="00E914BC"/>
    <w:rsid w:val="00E926D4"/>
    <w:rsid w:val="00E9376A"/>
    <w:rsid w:val="00E9475D"/>
    <w:rsid w:val="00E95C9B"/>
    <w:rsid w:val="00E9663D"/>
    <w:rsid w:val="00E97793"/>
    <w:rsid w:val="00EA01C8"/>
    <w:rsid w:val="00EA06FA"/>
    <w:rsid w:val="00EA07B2"/>
    <w:rsid w:val="00EA08C8"/>
    <w:rsid w:val="00EA2E2E"/>
    <w:rsid w:val="00EA4B9F"/>
    <w:rsid w:val="00EA4F0E"/>
    <w:rsid w:val="00EA5EC6"/>
    <w:rsid w:val="00EA6B96"/>
    <w:rsid w:val="00EA6EBD"/>
    <w:rsid w:val="00EA7880"/>
    <w:rsid w:val="00EA7B18"/>
    <w:rsid w:val="00EB185D"/>
    <w:rsid w:val="00EB3083"/>
    <w:rsid w:val="00EB3AEB"/>
    <w:rsid w:val="00EB3C60"/>
    <w:rsid w:val="00EB4C0C"/>
    <w:rsid w:val="00EB5021"/>
    <w:rsid w:val="00EB5041"/>
    <w:rsid w:val="00EB5BCE"/>
    <w:rsid w:val="00EB6A4E"/>
    <w:rsid w:val="00EB755A"/>
    <w:rsid w:val="00EB7643"/>
    <w:rsid w:val="00EC0ABF"/>
    <w:rsid w:val="00EC133A"/>
    <w:rsid w:val="00EC271E"/>
    <w:rsid w:val="00EC3D98"/>
    <w:rsid w:val="00EC5157"/>
    <w:rsid w:val="00EC520E"/>
    <w:rsid w:val="00EC6D5E"/>
    <w:rsid w:val="00ED0E50"/>
    <w:rsid w:val="00ED24C0"/>
    <w:rsid w:val="00ED2512"/>
    <w:rsid w:val="00ED2C55"/>
    <w:rsid w:val="00ED2F0E"/>
    <w:rsid w:val="00ED334D"/>
    <w:rsid w:val="00ED4846"/>
    <w:rsid w:val="00ED61F0"/>
    <w:rsid w:val="00ED65A8"/>
    <w:rsid w:val="00ED6CBA"/>
    <w:rsid w:val="00ED7297"/>
    <w:rsid w:val="00EE030E"/>
    <w:rsid w:val="00EE3B11"/>
    <w:rsid w:val="00EE445C"/>
    <w:rsid w:val="00EE4EE8"/>
    <w:rsid w:val="00EE7374"/>
    <w:rsid w:val="00EF248B"/>
    <w:rsid w:val="00EF3CEF"/>
    <w:rsid w:val="00EF4571"/>
    <w:rsid w:val="00EF45A2"/>
    <w:rsid w:val="00EF59D2"/>
    <w:rsid w:val="00F0136E"/>
    <w:rsid w:val="00F015A0"/>
    <w:rsid w:val="00F0426F"/>
    <w:rsid w:val="00F049DD"/>
    <w:rsid w:val="00F04F38"/>
    <w:rsid w:val="00F06920"/>
    <w:rsid w:val="00F075BC"/>
    <w:rsid w:val="00F0766E"/>
    <w:rsid w:val="00F12AC7"/>
    <w:rsid w:val="00F14102"/>
    <w:rsid w:val="00F1698A"/>
    <w:rsid w:val="00F200E6"/>
    <w:rsid w:val="00F21B5D"/>
    <w:rsid w:val="00F22A0F"/>
    <w:rsid w:val="00F22E88"/>
    <w:rsid w:val="00F25764"/>
    <w:rsid w:val="00F2709B"/>
    <w:rsid w:val="00F308B0"/>
    <w:rsid w:val="00F308EA"/>
    <w:rsid w:val="00F309A3"/>
    <w:rsid w:val="00F317A1"/>
    <w:rsid w:val="00F31D96"/>
    <w:rsid w:val="00F3267B"/>
    <w:rsid w:val="00F33E24"/>
    <w:rsid w:val="00F34141"/>
    <w:rsid w:val="00F3602C"/>
    <w:rsid w:val="00F37E68"/>
    <w:rsid w:val="00F401E3"/>
    <w:rsid w:val="00F40B17"/>
    <w:rsid w:val="00F41224"/>
    <w:rsid w:val="00F43877"/>
    <w:rsid w:val="00F43E08"/>
    <w:rsid w:val="00F449ED"/>
    <w:rsid w:val="00F45D5F"/>
    <w:rsid w:val="00F45DF1"/>
    <w:rsid w:val="00F461EC"/>
    <w:rsid w:val="00F466CD"/>
    <w:rsid w:val="00F502ED"/>
    <w:rsid w:val="00F52D90"/>
    <w:rsid w:val="00F5453F"/>
    <w:rsid w:val="00F55769"/>
    <w:rsid w:val="00F56779"/>
    <w:rsid w:val="00F60831"/>
    <w:rsid w:val="00F60C61"/>
    <w:rsid w:val="00F60EA0"/>
    <w:rsid w:val="00F629F9"/>
    <w:rsid w:val="00F631BE"/>
    <w:rsid w:val="00F63475"/>
    <w:rsid w:val="00F64DA5"/>
    <w:rsid w:val="00F6531B"/>
    <w:rsid w:val="00F67C44"/>
    <w:rsid w:val="00F67FC7"/>
    <w:rsid w:val="00F70063"/>
    <w:rsid w:val="00F70C57"/>
    <w:rsid w:val="00F72C4E"/>
    <w:rsid w:val="00F73B44"/>
    <w:rsid w:val="00F73FB0"/>
    <w:rsid w:val="00F73FC3"/>
    <w:rsid w:val="00F74476"/>
    <w:rsid w:val="00F754FC"/>
    <w:rsid w:val="00F76F8A"/>
    <w:rsid w:val="00F81A83"/>
    <w:rsid w:val="00F83599"/>
    <w:rsid w:val="00F83BA2"/>
    <w:rsid w:val="00F8480C"/>
    <w:rsid w:val="00F84A27"/>
    <w:rsid w:val="00F8528D"/>
    <w:rsid w:val="00F85FB2"/>
    <w:rsid w:val="00F8616D"/>
    <w:rsid w:val="00F86548"/>
    <w:rsid w:val="00F870EE"/>
    <w:rsid w:val="00F87AE5"/>
    <w:rsid w:val="00F90E36"/>
    <w:rsid w:val="00F93B69"/>
    <w:rsid w:val="00F93C2D"/>
    <w:rsid w:val="00F94050"/>
    <w:rsid w:val="00F94919"/>
    <w:rsid w:val="00F97B2F"/>
    <w:rsid w:val="00FA00D7"/>
    <w:rsid w:val="00FA0CC3"/>
    <w:rsid w:val="00FA2168"/>
    <w:rsid w:val="00FA6C3B"/>
    <w:rsid w:val="00FA6EF7"/>
    <w:rsid w:val="00FA76A8"/>
    <w:rsid w:val="00FA7759"/>
    <w:rsid w:val="00FB1330"/>
    <w:rsid w:val="00FB14F7"/>
    <w:rsid w:val="00FB14FE"/>
    <w:rsid w:val="00FB1E4D"/>
    <w:rsid w:val="00FB227D"/>
    <w:rsid w:val="00FB413C"/>
    <w:rsid w:val="00FB56B5"/>
    <w:rsid w:val="00FB578A"/>
    <w:rsid w:val="00FB7CC4"/>
    <w:rsid w:val="00FC1265"/>
    <w:rsid w:val="00FC193E"/>
    <w:rsid w:val="00FC1D50"/>
    <w:rsid w:val="00FC293E"/>
    <w:rsid w:val="00FC2F79"/>
    <w:rsid w:val="00FC35AC"/>
    <w:rsid w:val="00FC41D0"/>
    <w:rsid w:val="00FC4B31"/>
    <w:rsid w:val="00FC5406"/>
    <w:rsid w:val="00FC5DC5"/>
    <w:rsid w:val="00FC62BA"/>
    <w:rsid w:val="00FC7126"/>
    <w:rsid w:val="00FD12ED"/>
    <w:rsid w:val="00FE194D"/>
    <w:rsid w:val="00FE2B2E"/>
    <w:rsid w:val="00FE3D91"/>
    <w:rsid w:val="00FE3F24"/>
    <w:rsid w:val="00FE409F"/>
    <w:rsid w:val="00FE4C72"/>
    <w:rsid w:val="00FE4CB0"/>
    <w:rsid w:val="00FE4D6A"/>
    <w:rsid w:val="00FE4D78"/>
    <w:rsid w:val="00FE5448"/>
    <w:rsid w:val="00FE6CAD"/>
    <w:rsid w:val="00FF10F1"/>
    <w:rsid w:val="00FF1C37"/>
    <w:rsid w:val="00FF3AFE"/>
    <w:rsid w:val="00FF4356"/>
    <w:rsid w:val="00FF44A0"/>
    <w:rsid w:val="00FF6A1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D5"/>
  </w:style>
  <w:style w:type="paragraph" w:styleId="1">
    <w:name w:val="heading 1"/>
    <w:basedOn w:val="a"/>
    <w:next w:val="a"/>
    <w:link w:val="10"/>
    <w:qFormat/>
    <w:rsid w:val="00ED0E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2ED5"/>
    <w:pPr>
      <w:keepNext/>
      <w:spacing w:line="216" w:lineRule="auto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874BFA"/>
    <w:pPr>
      <w:keepNext/>
      <w:jc w:val="center"/>
      <w:outlineLvl w:val="2"/>
    </w:pPr>
    <w:rPr>
      <w:rFonts w:eastAsia="Arial Unicode MS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74BFA"/>
    <w:rPr>
      <w:rFonts w:eastAsia="Arial Unicode MS"/>
      <w:b/>
      <w:sz w:val="26"/>
      <w:szCs w:val="24"/>
    </w:rPr>
  </w:style>
  <w:style w:type="paragraph" w:styleId="a3">
    <w:name w:val="Title"/>
    <w:basedOn w:val="a"/>
    <w:next w:val="a"/>
    <w:link w:val="a4"/>
    <w:uiPriority w:val="99"/>
    <w:qFormat/>
    <w:rsid w:val="00874BFA"/>
    <w:pPr>
      <w:suppressAutoHyphens/>
      <w:jc w:val="center"/>
    </w:pPr>
    <w:rPr>
      <w:b/>
      <w:sz w:val="22"/>
      <w:lang w:eastAsia="ar-SA"/>
    </w:rPr>
  </w:style>
  <w:style w:type="character" w:customStyle="1" w:styleId="a4">
    <w:name w:val="Название Знак"/>
    <w:basedOn w:val="a0"/>
    <w:link w:val="a3"/>
    <w:uiPriority w:val="99"/>
    <w:rsid w:val="00874BFA"/>
    <w:rPr>
      <w:b/>
      <w:sz w:val="22"/>
      <w:lang w:eastAsia="ar-SA"/>
    </w:rPr>
  </w:style>
  <w:style w:type="paragraph" w:styleId="a5">
    <w:name w:val="Subtitle"/>
    <w:basedOn w:val="a"/>
    <w:link w:val="a6"/>
    <w:uiPriority w:val="99"/>
    <w:qFormat/>
    <w:rsid w:val="00874BFA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a6">
    <w:name w:val="Подзаголовок Знак"/>
    <w:basedOn w:val="a0"/>
    <w:link w:val="a5"/>
    <w:uiPriority w:val="99"/>
    <w:rsid w:val="00874BFA"/>
    <w:rPr>
      <w:rFonts w:ascii="Arial" w:eastAsiaTheme="majorEastAsia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A2ED5"/>
    <w:rPr>
      <w:sz w:val="24"/>
    </w:rPr>
  </w:style>
  <w:style w:type="paragraph" w:customStyle="1" w:styleId="ConsPlusNormal">
    <w:name w:val="ConsPlusNormal"/>
    <w:rsid w:val="002A2ED5"/>
    <w:pPr>
      <w:widowControl w:val="0"/>
      <w:autoSpaceDE w:val="0"/>
      <w:autoSpaceDN w:val="0"/>
    </w:pPr>
  </w:style>
  <w:style w:type="paragraph" w:styleId="a7">
    <w:name w:val="Body Text"/>
    <w:basedOn w:val="a"/>
    <w:link w:val="a8"/>
    <w:uiPriority w:val="99"/>
    <w:semiHidden/>
    <w:rsid w:val="002A2ED5"/>
    <w:pPr>
      <w:autoSpaceDE w:val="0"/>
      <w:autoSpaceDN w:val="0"/>
      <w:spacing w:after="120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A2ED5"/>
    <w:rPr>
      <w:sz w:val="24"/>
      <w:szCs w:val="24"/>
    </w:rPr>
  </w:style>
  <w:style w:type="paragraph" w:customStyle="1" w:styleId="ConsPlusNonformat">
    <w:name w:val="ConsPlusNonformat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E36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E367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E367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5E3673"/>
    <w:pPr>
      <w:widowControl w:val="0"/>
      <w:autoSpaceDE w:val="0"/>
      <w:autoSpaceDN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267F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7F5D"/>
  </w:style>
  <w:style w:type="paragraph" w:styleId="ab">
    <w:name w:val="footer"/>
    <w:basedOn w:val="a"/>
    <w:link w:val="ac"/>
    <w:uiPriority w:val="99"/>
    <w:semiHidden/>
    <w:unhideWhenUsed/>
    <w:rsid w:val="00267F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7F5D"/>
  </w:style>
  <w:style w:type="character" w:styleId="ad">
    <w:name w:val="Hyperlink"/>
    <w:basedOn w:val="a0"/>
    <w:uiPriority w:val="99"/>
    <w:semiHidden/>
    <w:unhideWhenUsed/>
    <w:rsid w:val="00EE737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579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79A2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ED0E50"/>
    <w:rPr>
      <w:rFonts w:ascii="Times New Roman" w:hAnsi="Times New Roman" w:cs="Times New Roman" w:hint="default"/>
      <w:color w:val="000000"/>
    </w:rPr>
  </w:style>
  <w:style w:type="character" w:customStyle="1" w:styleId="af1">
    <w:name w:val="Цветовое выделение"/>
    <w:uiPriority w:val="99"/>
    <w:rsid w:val="00ED0E50"/>
    <w:rPr>
      <w:b/>
      <w:bCs w:val="0"/>
      <w:color w:val="000000"/>
    </w:rPr>
  </w:style>
  <w:style w:type="table" w:styleId="af2">
    <w:name w:val="Table Grid"/>
    <w:basedOn w:val="a1"/>
    <w:uiPriority w:val="59"/>
    <w:rsid w:val="00ED0E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D0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Нормальный (таблица)"/>
    <w:basedOn w:val="a"/>
    <w:next w:val="a"/>
    <w:uiPriority w:val="99"/>
    <w:rsid w:val="003E459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3E459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1F59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F592D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D5"/>
  </w:style>
  <w:style w:type="paragraph" w:styleId="1">
    <w:name w:val="heading 1"/>
    <w:basedOn w:val="a"/>
    <w:next w:val="a"/>
    <w:link w:val="10"/>
    <w:qFormat/>
    <w:rsid w:val="00ED0E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2ED5"/>
    <w:pPr>
      <w:keepNext/>
      <w:spacing w:line="216" w:lineRule="auto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874BFA"/>
    <w:pPr>
      <w:keepNext/>
      <w:jc w:val="center"/>
      <w:outlineLvl w:val="2"/>
    </w:pPr>
    <w:rPr>
      <w:rFonts w:eastAsia="Arial Unicode MS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74BFA"/>
    <w:rPr>
      <w:rFonts w:eastAsia="Arial Unicode MS"/>
      <w:b/>
      <w:sz w:val="26"/>
      <w:szCs w:val="24"/>
    </w:rPr>
  </w:style>
  <w:style w:type="paragraph" w:styleId="a3">
    <w:name w:val="Title"/>
    <w:basedOn w:val="a"/>
    <w:next w:val="a"/>
    <w:link w:val="a4"/>
    <w:uiPriority w:val="99"/>
    <w:qFormat/>
    <w:rsid w:val="00874BFA"/>
    <w:pPr>
      <w:suppressAutoHyphens/>
      <w:jc w:val="center"/>
    </w:pPr>
    <w:rPr>
      <w:b/>
      <w:sz w:val="22"/>
      <w:lang w:eastAsia="ar-SA"/>
    </w:rPr>
  </w:style>
  <w:style w:type="character" w:customStyle="1" w:styleId="a4">
    <w:name w:val="Название Знак"/>
    <w:basedOn w:val="a0"/>
    <w:link w:val="a3"/>
    <w:uiPriority w:val="99"/>
    <w:rsid w:val="00874BFA"/>
    <w:rPr>
      <w:b/>
      <w:sz w:val="22"/>
      <w:lang w:eastAsia="ar-SA"/>
    </w:rPr>
  </w:style>
  <w:style w:type="paragraph" w:styleId="a5">
    <w:name w:val="Subtitle"/>
    <w:basedOn w:val="a"/>
    <w:link w:val="a6"/>
    <w:uiPriority w:val="99"/>
    <w:qFormat/>
    <w:rsid w:val="00874BFA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a6">
    <w:name w:val="Подзаголовок Знак"/>
    <w:basedOn w:val="a0"/>
    <w:link w:val="a5"/>
    <w:uiPriority w:val="99"/>
    <w:rsid w:val="00874BFA"/>
    <w:rPr>
      <w:rFonts w:ascii="Arial" w:eastAsiaTheme="majorEastAsia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A2ED5"/>
    <w:rPr>
      <w:sz w:val="24"/>
    </w:rPr>
  </w:style>
  <w:style w:type="paragraph" w:customStyle="1" w:styleId="ConsPlusNormal">
    <w:name w:val="ConsPlusNormal"/>
    <w:rsid w:val="002A2ED5"/>
    <w:pPr>
      <w:widowControl w:val="0"/>
      <w:autoSpaceDE w:val="0"/>
      <w:autoSpaceDN w:val="0"/>
    </w:pPr>
  </w:style>
  <w:style w:type="paragraph" w:styleId="a7">
    <w:name w:val="Body Text"/>
    <w:basedOn w:val="a"/>
    <w:link w:val="a8"/>
    <w:uiPriority w:val="99"/>
    <w:semiHidden/>
    <w:rsid w:val="002A2ED5"/>
    <w:pPr>
      <w:autoSpaceDE w:val="0"/>
      <w:autoSpaceDN w:val="0"/>
      <w:spacing w:after="120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A2ED5"/>
    <w:rPr>
      <w:sz w:val="24"/>
      <w:szCs w:val="24"/>
    </w:rPr>
  </w:style>
  <w:style w:type="paragraph" w:customStyle="1" w:styleId="ConsPlusNonformat">
    <w:name w:val="ConsPlusNonformat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E36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E367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E367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5E3673"/>
    <w:pPr>
      <w:widowControl w:val="0"/>
      <w:autoSpaceDE w:val="0"/>
      <w:autoSpaceDN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267F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7F5D"/>
  </w:style>
  <w:style w:type="paragraph" w:styleId="ab">
    <w:name w:val="footer"/>
    <w:basedOn w:val="a"/>
    <w:link w:val="ac"/>
    <w:uiPriority w:val="99"/>
    <w:semiHidden/>
    <w:unhideWhenUsed/>
    <w:rsid w:val="00267F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7F5D"/>
  </w:style>
  <w:style w:type="character" w:styleId="ad">
    <w:name w:val="Hyperlink"/>
    <w:basedOn w:val="a0"/>
    <w:uiPriority w:val="99"/>
    <w:semiHidden/>
    <w:unhideWhenUsed/>
    <w:rsid w:val="00EE737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579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79A2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ED0E50"/>
    <w:rPr>
      <w:rFonts w:ascii="Times New Roman" w:hAnsi="Times New Roman" w:cs="Times New Roman" w:hint="default"/>
      <w:color w:val="000000"/>
    </w:rPr>
  </w:style>
  <w:style w:type="character" w:customStyle="1" w:styleId="af1">
    <w:name w:val="Цветовое выделение"/>
    <w:uiPriority w:val="99"/>
    <w:rsid w:val="00ED0E50"/>
    <w:rPr>
      <w:b/>
      <w:bCs w:val="0"/>
      <w:color w:val="000000"/>
    </w:rPr>
  </w:style>
  <w:style w:type="table" w:styleId="af2">
    <w:name w:val="Table Grid"/>
    <w:basedOn w:val="a1"/>
    <w:uiPriority w:val="59"/>
    <w:rsid w:val="00ED0E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D0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Нормальный (таблица)"/>
    <w:basedOn w:val="a"/>
    <w:next w:val="a"/>
    <w:uiPriority w:val="99"/>
    <w:rsid w:val="003E459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3E459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1F59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F592D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econom1\&#1056;&#1072;&#1073;&#1086;&#1095;&#1080;&#1081;%20&#1089;&#1090;&#1086;&#1083;\&#1055;&#1088;&#1086;&#1075;&#1088;&#1072;&#1084;&#1084;&#1072;%20&#1087;&#1088;&#1086;&#1092;&#1080;&#1083;&#1072;&#1082;&#1090;&#1080;&#1082;&#1080;\&#1086;&#1073;%20&#1091;&#1090;&#1074;%20&#1086;&#1073;&#1103;&#1079;&#1072;&#1090;%20&#1090;&#1088;&#1077;&#1073;&#1086;&#107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econom1\&#1056;&#1072;&#1073;&#1086;&#1095;&#1080;&#1081;%20&#1089;&#1090;&#1086;&#1083;\&#1055;&#1088;&#1086;&#1075;&#1088;&#1072;&#1084;&#1084;&#1072;%20&#1087;&#1088;&#1086;&#1092;&#1080;&#1083;&#1072;&#1082;&#1090;&#1080;&#1082;&#1080;\&#1086;&#1073;%20&#1091;&#1090;&#1074;%20&#1086;&#1073;&#1103;&#1079;&#1072;&#1090;%20&#1090;&#1088;&#1077;&#1073;&#1086;&#1074;.do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7F06D385E09CDEC43FC9238B3AD1CDC88EF372D8641B7E3B4B8F17EF15F5583E1B2088C5Fu3v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A11A0-3341-4108-8B8E-84EDC7D6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uglova</dc:creator>
  <cp:lastModifiedBy>Е. Л. Немцева</cp:lastModifiedBy>
  <cp:revision>7</cp:revision>
  <cp:lastPrinted>2018-01-23T14:04:00Z</cp:lastPrinted>
  <dcterms:created xsi:type="dcterms:W3CDTF">2018-01-23T11:12:00Z</dcterms:created>
  <dcterms:modified xsi:type="dcterms:W3CDTF">2018-02-27T12:28:00Z</dcterms:modified>
</cp:coreProperties>
</file>